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107" w:rsidRPr="00586E9C" w:rsidRDefault="004932B7" w:rsidP="00860031">
      <w:pPr>
        <w:tabs>
          <w:tab w:val="left" w:pos="3402"/>
        </w:tabs>
        <w:spacing w:after="0" w:line="240" w:lineRule="auto"/>
        <w:rPr>
          <w:rFonts w:ascii="Frutiger Next Pro" w:hAnsi="Frutiger Next Pro"/>
          <w:b/>
          <w:smallCaps/>
          <w:sz w:val="40"/>
          <w:szCs w:val="40"/>
          <w:u w:val="single"/>
        </w:rPr>
      </w:pPr>
      <w:r w:rsidRPr="00586E9C">
        <w:rPr>
          <w:rFonts w:ascii="Frutiger Next Pro" w:hAnsi="Frutiger Next Pro"/>
          <w:b/>
          <w:smallCaps/>
          <w:sz w:val="40"/>
          <w:szCs w:val="40"/>
          <w:u w:val="single"/>
        </w:rPr>
        <w:t>B</w:t>
      </w:r>
      <w:r w:rsidR="00845107" w:rsidRPr="00586E9C">
        <w:rPr>
          <w:rFonts w:ascii="Frutiger Next Pro" w:hAnsi="Frutiger Next Pro"/>
          <w:b/>
          <w:smallCaps/>
          <w:sz w:val="40"/>
          <w:szCs w:val="40"/>
          <w:u w:val="single"/>
        </w:rPr>
        <w:t>estellung</w:t>
      </w:r>
    </w:p>
    <w:p w:rsidR="00A011B4" w:rsidRDefault="00A011B4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</w:p>
    <w:p w:rsidR="00661E7F" w:rsidRPr="00AA7C1A" w:rsidRDefault="00CD74E9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Wochentag</w:t>
      </w:r>
      <w:r w:rsidR="00845107" w:rsidRPr="00AA7C1A">
        <w:rPr>
          <w:rFonts w:ascii="Frutiger Next Pro" w:hAnsi="Frutiger Next Pro"/>
        </w:rPr>
        <w:t>:</w:t>
      </w:r>
      <w:r w:rsidR="00845107"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139"/>
          <w:placeholder>
            <w:docPart w:val="369BD1B28D674739A791BC432BE3569C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C56B64" w:rsidRPr="00AA7C1A">
            <w:rPr>
              <w:rStyle w:val="Platzhaltertext"/>
              <w:rFonts w:ascii="Frutiger Next Pro" w:hAnsi="Frutiger Next Pro"/>
            </w:rPr>
            <w:t>Wählen Sie ein Element aus.</w:t>
          </w:r>
        </w:sdtContent>
      </w:sdt>
    </w:p>
    <w:p w:rsidR="00F4795C" w:rsidRPr="00AA7C1A" w:rsidRDefault="00F4795C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>Datum:</w:t>
      </w: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255"/>
          <w:placeholder>
            <w:docPart w:val="E76FF03B3F544A5BB7E41A07AE59C91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Klicken Sie hier, um ein Datum einzugeben.</w:t>
          </w:r>
        </w:sdtContent>
      </w:sdt>
    </w:p>
    <w:p w:rsidR="00845107" w:rsidRPr="00AA7C1A" w:rsidRDefault="00853E04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>Lieferzeit</w:t>
      </w:r>
      <w:r w:rsidR="00845107" w:rsidRPr="00AA7C1A">
        <w:rPr>
          <w:rFonts w:ascii="Frutiger Next Pro" w:hAnsi="Frutiger Next Pro"/>
        </w:rPr>
        <w:t>:</w:t>
      </w:r>
      <w:r w:rsidR="00845107"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050"/>
          <w:placeholder>
            <w:docPart w:val="F74804CA327943BEB6D20B36C5727651"/>
          </w:placeholder>
          <w:text/>
        </w:sdtPr>
        <w:sdtEndPr/>
        <w:sdtContent>
          <w:r w:rsidR="005F4ABB">
            <w:rPr>
              <w:rFonts w:ascii="Frutiger Next Pro" w:hAnsi="Frutiger Next Pro"/>
            </w:rPr>
            <w:t>Uhrzeit</w:t>
          </w:r>
        </w:sdtContent>
      </w:sdt>
      <w:r w:rsidR="00F4795C" w:rsidRPr="00AA7C1A">
        <w:rPr>
          <w:rFonts w:ascii="Frutiger Next Pro" w:hAnsi="Frutiger Next Pro"/>
        </w:rPr>
        <w:t xml:space="preserve"> </w:t>
      </w:r>
      <w:r w:rsidR="00C84FE0" w:rsidRPr="00AA7C1A">
        <w:rPr>
          <w:rFonts w:ascii="Frutiger Next Pro" w:hAnsi="Frutiger Next Pro"/>
        </w:rPr>
        <w:t xml:space="preserve"> </w:t>
      </w:r>
      <w:r w:rsidR="00F4795C" w:rsidRPr="00AA7C1A">
        <w:rPr>
          <w:rFonts w:ascii="Frutiger Next Pro" w:hAnsi="Frutiger Next Pro"/>
        </w:rPr>
        <w:t>Uhr</w:t>
      </w:r>
      <w:r w:rsidRPr="00AA7C1A">
        <w:rPr>
          <w:rFonts w:ascii="Frutiger Next Pro" w:hAnsi="Frutiger Next Pro"/>
        </w:rPr>
        <w:t xml:space="preserve"> (+/- </w:t>
      </w:r>
      <w:r w:rsidR="00387C87">
        <w:rPr>
          <w:rFonts w:ascii="Frutiger Next Pro" w:hAnsi="Frutiger Next Pro"/>
        </w:rPr>
        <w:t>30</w:t>
      </w:r>
      <w:r w:rsidRPr="00AA7C1A">
        <w:rPr>
          <w:rFonts w:ascii="Frutiger Next Pro" w:hAnsi="Frutiger Next Pro"/>
        </w:rPr>
        <w:t xml:space="preserve"> Minuten)</w:t>
      </w:r>
    </w:p>
    <w:p w:rsidR="00845107" w:rsidRPr="00AA7C1A" w:rsidRDefault="00845107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>Anzahl Personen: (mind. 4)</w:t>
      </w: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053"/>
          <w:placeholder>
            <w:docPart w:val="F8C1124EC0004077A3A66F2BF1E7B828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Anzahl Personen</w:t>
          </w:r>
        </w:sdtContent>
      </w:sdt>
      <w:r w:rsidR="00F4795C" w:rsidRPr="00AA7C1A">
        <w:rPr>
          <w:rFonts w:ascii="Frutiger Next Pro" w:hAnsi="Frutiger Next Pro"/>
        </w:rPr>
        <w:t xml:space="preserve"> </w:t>
      </w:r>
      <w:r w:rsidR="00C84FE0" w:rsidRPr="00AA7C1A">
        <w:rPr>
          <w:rFonts w:ascii="Frutiger Next Pro" w:hAnsi="Frutiger Next Pro"/>
        </w:rPr>
        <w:t xml:space="preserve"> </w:t>
      </w:r>
      <w:r w:rsidR="00F4795C" w:rsidRPr="00AA7C1A">
        <w:rPr>
          <w:rFonts w:ascii="Frutiger Next Pro" w:hAnsi="Frutiger Next Pro"/>
        </w:rPr>
        <w:t>Personen</w:t>
      </w:r>
      <w:r w:rsidR="00AA7C1A">
        <w:rPr>
          <w:rFonts w:ascii="Frutiger Next Pro" w:hAnsi="Frutiger Next Pro"/>
        </w:rPr>
        <w:t xml:space="preserve"> à CHF </w:t>
      </w:r>
      <w:r w:rsidR="005A7011">
        <w:rPr>
          <w:rFonts w:ascii="Frutiger Next Pro" w:hAnsi="Frutiger Next Pro"/>
        </w:rPr>
        <w:t>42</w:t>
      </w:r>
      <w:r w:rsidR="00AA7C1A">
        <w:rPr>
          <w:rFonts w:ascii="Frutiger Next Pro" w:hAnsi="Frutiger Next Pro"/>
        </w:rPr>
        <w:t>.00</w:t>
      </w:r>
    </w:p>
    <w:p w:rsidR="00853E04" w:rsidRPr="00AA7C1A" w:rsidRDefault="0000191D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Bereitstellung</w:t>
      </w:r>
      <w:r w:rsidR="00AA7C1A">
        <w:rPr>
          <w:rFonts w:ascii="Frutiger Next Pro" w:hAnsi="Frutiger Next Pro"/>
        </w:rPr>
        <w:t xml:space="preserve"> des </w:t>
      </w:r>
      <w:r w:rsidR="00853E04" w:rsidRPr="00AA7C1A">
        <w:rPr>
          <w:rFonts w:ascii="Frutiger Next Pro" w:hAnsi="Frutiger Next Pro"/>
        </w:rPr>
        <w:t>Truthahn</w:t>
      </w:r>
      <w:r w:rsidR="00AA7C1A">
        <w:rPr>
          <w:rFonts w:ascii="Frutiger Next Pro" w:hAnsi="Frutiger Next Pro"/>
        </w:rPr>
        <w:t>s</w:t>
      </w:r>
      <w:r w:rsidR="00853E04" w:rsidRPr="00AA7C1A">
        <w:rPr>
          <w:rFonts w:ascii="Frutiger Next Pro" w:hAnsi="Frutiger Next Pro"/>
        </w:rPr>
        <w:t>:</w:t>
      </w:r>
      <w:r w:rsidR="00853E04"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280"/>
          <w:placeholder>
            <w:docPart w:val="C57CDAD3D01B4A9A87C32AD4F0A64C3D"/>
          </w:placeholder>
          <w:showingPlcHdr/>
          <w:dropDownList>
            <w:listItem w:value="Wählen Sie ein Element aus."/>
            <w:listItem w:displayText="Zerlegt, in Stücke geschnitten und geliefert" w:value="Zerlegt, in Stücke geschnitten und geliefert"/>
            <w:listItem w:displayText="Ganz am Stück" w:value="Ganz am Stück"/>
          </w:dropDownList>
        </w:sdtPr>
        <w:sdtEndPr/>
        <w:sdtContent>
          <w:r w:rsidR="00853E04" w:rsidRPr="00AA7C1A">
            <w:rPr>
              <w:rStyle w:val="Platzhaltertext"/>
              <w:rFonts w:ascii="Frutiger Next Pro" w:hAnsi="Frutiger Next Pro"/>
            </w:rPr>
            <w:t>Wählen Sie ein Element aus.</w:t>
          </w:r>
        </w:sdtContent>
      </w:sdt>
    </w:p>
    <w:p w:rsidR="00AA7C1A" w:rsidRPr="00AA7C1A" w:rsidRDefault="00AA7C1A" w:rsidP="00AA7C1A">
      <w:pPr>
        <w:tabs>
          <w:tab w:val="left" w:pos="3402"/>
        </w:tabs>
        <w:spacing w:after="120" w:line="240" w:lineRule="auto"/>
        <w:rPr>
          <w:rFonts w:ascii="Frutiger Next Pro" w:hAnsi="Frutiger Next Pro"/>
          <w:b/>
        </w:rPr>
      </w:pPr>
      <w:r>
        <w:rPr>
          <w:rFonts w:ascii="Frutiger Next Pro" w:hAnsi="Frutiger Next Pro"/>
          <w:b/>
        </w:rPr>
        <w:tab/>
      </w:r>
      <w:r w:rsidRPr="00AA7C1A">
        <w:rPr>
          <w:rFonts w:ascii="Frutiger Next Pro" w:hAnsi="Frutiger Next Pro"/>
          <w:b/>
        </w:rPr>
        <w:t>Ohne Auswahl wird der Truthahn ganz geliefert.</w:t>
      </w:r>
    </w:p>
    <w:p w:rsidR="00AA7C1A" w:rsidRDefault="00AA7C1A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Suppe:</w:t>
      </w:r>
      <w:r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48313329"/>
          <w:placeholder>
            <w:docPart w:val="B77ED169938241709A511550A98B9A83"/>
          </w:placeholder>
          <w:showingPlcHdr/>
          <w:dropDownList>
            <w:listItem w:value="Wählen Sie ein Element aus."/>
            <w:listItem w:displayText="0 Liter" w:value="0 Liter"/>
            <w:listItem w:displayText="1 Liter" w:value="1 Liter"/>
            <w:listItem w:displayText="2 Liter" w:value="2 Liter"/>
            <w:listItem w:displayText="3 Liter" w:value="3 Liter"/>
            <w:listItem w:displayText="4 Liter" w:value="4 Liter"/>
            <w:listItem w:displayText="5 Liter" w:value="5 Liter"/>
          </w:dropDownList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Wählen Sie ein Element aus.</w:t>
          </w:r>
        </w:sdtContent>
      </w:sdt>
      <w:r w:rsidR="00A011B4" w:rsidRPr="00A011B4">
        <w:rPr>
          <w:rFonts w:ascii="Frutiger Next Pro" w:hAnsi="Frutiger Next Pro"/>
        </w:rPr>
        <w:t xml:space="preserve"> </w:t>
      </w:r>
      <w:r w:rsidR="00A011B4">
        <w:rPr>
          <w:rFonts w:ascii="Frutiger Next Pro" w:hAnsi="Frutiger Next Pro"/>
        </w:rPr>
        <w:t xml:space="preserve">à CHF 28.00 / lt. </w:t>
      </w:r>
      <w:r>
        <w:rPr>
          <w:rFonts w:ascii="Frutiger Next Pro" w:hAnsi="Frutiger Next Pro"/>
        </w:rPr>
        <w:t xml:space="preserve">(1 Liter für 4 Personen) </w:t>
      </w:r>
    </w:p>
    <w:p w:rsidR="00853E04" w:rsidRDefault="00853E04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>Beilagen für:</w:t>
      </w: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301"/>
          <w:placeholder>
            <w:docPart w:val="7DEFAEBC2C5E44258B62BFB05F5B5B33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D2615B" w:rsidRPr="00AA7C1A">
            <w:rPr>
              <w:rStyle w:val="Platzhaltertext"/>
              <w:rFonts w:ascii="Frutiger Next Pro" w:hAnsi="Frutiger Next Pro"/>
            </w:rPr>
            <w:t>Wählen Sie ein Element aus.</w:t>
          </w:r>
        </w:sdtContent>
      </w:sdt>
      <w:r w:rsidR="00C639AF" w:rsidRPr="00AA7C1A">
        <w:rPr>
          <w:rFonts w:ascii="Frutiger Next Pro" w:hAnsi="Frutiger Next Pro"/>
        </w:rPr>
        <w:t xml:space="preserve"> Personen à CHF 1</w:t>
      </w:r>
      <w:r w:rsidR="00586E9C">
        <w:rPr>
          <w:rFonts w:ascii="Frutiger Next Pro" w:hAnsi="Frutiger Next Pro"/>
        </w:rPr>
        <w:t>7</w:t>
      </w:r>
      <w:r w:rsidR="00C639AF" w:rsidRPr="00AA7C1A">
        <w:rPr>
          <w:rFonts w:ascii="Frutiger Next Pro" w:hAnsi="Frutiger Next Pro"/>
        </w:rPr>
        <w:t>.00</w:t>
      </w:r>
    </w:p>
    <w:p w:rsidR="00AA7C1A" w:rsidRPr="00AA7C1A" w:rsidRDefault="00AA7C1A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Dessert:</w:t>
      </w:r>
      <w:r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48313330"/>
          <w:placeholder>
            <w:docPart w:val="F024E3E5977242F2B8DEB12106A5139B"/>
          </w:placeholder>
          <w:showingPlcHdr/>
          <w:dropDownList>
            <w:listItem w:value="Wählen Sie ein Element aus."/>
            <w:listItem w:displayText="1 Pie" w:value="1 Pie"/>
            <w:listItem w:displayText="2 Pie" w:value="2 Pie"/>
            <w:listItem w:displayText="3 Pie" w:value="3 Pie"/>
            <w:listItem w:displayText="4 Pie" w:value="4 Pie"/>
          </w:dropDownList>
        </w:sdtPr>
        <w:sdtEndPr/>
        <w:sdtContent>
          <w:r w:rsidR="0000191D" w:rsidRPr="00AA7C1A">
            <w:rPr>
              <w:rStyle w:val="Platzhaltertext"/>
              <w:rFonts w:ascii="Frutiger Next Pro" w:hAnsi="Frutiger Next Pro"/>
            </w:rPr>
            <w:t>Wählen Sie ein Element aus.</w:t>
          </w:r>
        </w:sdtContent>
      </w:sdt>
      <w:r>
        <w:rPr>
          <w:rFonts w:ascii="Frutiger Next Pro" w:hAnsi="Frutiger Next Pro"/>
        </w:rPr>
        <w:t xml:space="preserve"> </w:t>
      </w:r>
      <w:r w:rsidR="00A011B4">
        <w:rPr>
          <w:rFonts w:ascii="Frutiger Next Pro" w:hAnsi="Frutiger Next Pro"/>
        </w:rPr>
        <w:t>à CHF 4</w:t>
      </w:r>
      <w:r w:rsidR="00586E9C">
        <w:rPr>
          <w:rFonts w:ascii="Frutiger Next Pro" w:hAnsi="Frutiger Next Pro"/>
        </w:rPr>
        <w:t>9</w:t>
      </w:r>
      <w:r w:rsidR="00A011B4">
        <w:rPr>
          <w:rFonts w:ascii="Frutiger Next Pro" w:hAnsi="Frutiger Next Pro"/>
        </w:rPr>
        <w:t xml:space="preserve">.00 / </w:t>
      </w:r>
      <w:proofErr w:type="spellStart"/>
      <w:r w:rsidR="00A011B4">
        <w:rPr>
          <w:rFonts w:ascii="Frutiger Next Pro" w:hAnsi="Frutiger Next Pro"/>
        </w:rPr>
        <w:t>Pie</w:t>
      </w:r>
      <w:proofErr w:type="spellEnd"/>
      <w:r w:rsidR="00A011B4">
        <w:rPr>
          <w:rFonts w:ascii="Frutiger Next Pro" w:hAnsi="Frutiger Next Pro"/>
        </w:rPr>
        <w:t xml:space="preserve"> </w:t>
      </w:r>
      <w:r>
        <w:rPr>
          <w:rFonts w:ascii="Frutiger Next Pro" w:hAnsi="Frutiger Next Pro"/>
        </w:rPr>
        <w:t xml:space="preserve">(1 </w:t>
      </w:r>
      <w:proofErr w:type="spellStart"/>
      <w:r>
        <w:rPr>
          <w:rFonts w:ascii="Frutiger Next Pro" w:hAnsi="Frutiger Next Pro"/>
        </w:rPr>
        <w:t>Pie</w:t>
      </w:r>
      <w:proofErr w:type="spellEnd"/>
      <w:r>
        <w:rPr>
          <w:rFonts w:ascii="Frutiger Next Pro" w:hAnsi="Frutiger Next Pro"/>
        </w:rPr>
        <w:t xml:space="preserve"> für 8 Personen) </w:t>
      </w:r>
    </w:p>
    <w:p w:rsidR="00CD74E9" w:rsidRPr="00AA7C1A" w:rsidRDefault="0000191D" w:rsidP="00CD74E9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br/>
      </w:r>
      <w:r w:rsidR="00CD74E9" w:rsidRPr="0000191D">
        <w:rPr>
          <w:rFonts w:ascii="Frutiger Next Pro" w:hAnsi="Frutiger Next Pro"/>
          <w:b/>
        </w:rPr>
        <w:t>Geliefert oder Selbstabholung</w:t>
      </w:r>
      <w:r w:rsidRPr="0000191D">
        <w:rPr>
          <w:rFonts w:ascii="Frutiger Next Pro" w:hAnsi="Frutiger Next Pro"/>
          <w:b/>
        </w:rPr>
        <w:t>*</w:t>
      </w:r>
      <w:r w:rsidR="00CD74E9" w:rsidRPr="0000191D">
        <w:rPr>
          <w:rFonts w:ascii="Frutiger Next Pro" w:hAnsi="Frutiger Next Pro"/>
          <w:b/>
        </w:rPr>
        <w:t>:</w:t>
      </w:r>
      <w:r w:rsidR="00CD74E9"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911119834"/>
          <w:placeholder>
            <w:docPart w:val="7D297687928F4C3AAD5A5EAA2EA6D41D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sdtContent>
      </w:sdt>
    </w:p>
    <w:p w:rsidR="00845107" w:rsidRPr="00AA7C1A" w:rsidRDefault="00845107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>Lieferadresse:</w:t>
      </w: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110"/>
          <w:placeholder>
            <w:docPart w:val="FC052F490206428783B4B830B69F3085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Name, Vorname</w:t>
          </w:r>
        </w:sdtContent>
      </w:sdt>
    </w:p>
    <w:p w:rsidR="00845107" w:rsidRPr="00AA7C1A" w:rsidRDefault="00845107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056"/>
          <w:placeholder>
            <w:docPart w:val="091B56E44F6046E08AA80F24F403876C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Strasse</w:t>
          </w:r>
        </w:sdtContent>
      </w:sdt>
    </w:p>
    <w:p w:rsidR="00845107" w:rsidRPr="00AA7C1A" w:rsidRDefault="00845107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107"/>
          <w:placeholder>
            <w:docPart w:val="37EE4E52A53445E29EEB48B3F68E7251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PLZ, Ort</w:t>
          </w:r>
        </w:sdtContent>
      </w:sdt>
    </w:p>
    <w:p w:rsidR="00845107" w:rsidRPr="00AA7C1A" w:rsidRDefault="00845107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112"/>
          <w:placeholder>
            <w:docPart w:val="F4894C46489B47D18A46A85C0789E153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Telefonnummer privat</w:t>
          </w:r>
        </w:sdtContent>
      </w:sdt>
      <w:r w:rsidR="00853E04" w:rsidRPr="00AA7C1A">
        <w:rPr>
          <w:rFonts w:ascii="Frutiger Next Pro" w:hAnsi="Frutiger Next Pro"/>
        </w:rPr>
        <w:t xml:space="preserve">  </w:t>
      </w:r>
      <w:sdt>
        <w:sdtPr>
          <w:rPr>
            <w:rFonts w:ascii="Frutiger Next Pro" w:hAnsi="Frutiger Next Pro"/>
          </w:rPr>
          <w:id w:val="57331114"/>
          <w:lock w:val="sdtLocked"/>
          <w:placeholder>
            <w:docPart w:val="A42AA5305781496EA6FD14EBEF38E6BE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Handy-Nummer</w:t>
          </w:r>
        </w:sdtContent>
      </w:sdt>
    </w:p>
    <w:p w:rsidR="00F4795C" w:rsidRPr="00AA7C1A" w:rsidRDefault="00F4795C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 xml:space="preserve">Kreditkarte zur </w:t>
      </w:r>
      <w:r w:rsidR="00387C87">
        <w:rPr>
          <w:rFonts w:ascii="Frutiger Next Pro" w:hAnsi="Frutiger Next Pro"/>
        </w:rPr>
        <w:t>Verrechnung</w:t>
      </w:r>
      <w:r w:rsidRPr="00AA7C1A">
        <w:rPr>
          <w:rFonts w:ascii="Frutiger Next Pro" w:hAnsi="Frutiger Next Pro"/>
        </w:rPr>
        <w:t>:</w:t>
      </w: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258"/>
          <w:placeholder>
            <w:docPart w:val="C52844847E474300AD2DD78299AA4996"/>
          </w:placeholder>
          <w:showingPlcHdr/>
          <w:dropDownList>
            <w:listItem w:value="Wählen Sie ein Element aus."/>
            <w:listItem w:displayText="American Express" w:value="American Express"/>
            <w:listItem w:displayText="Mastercard" w:value="Mastercard"/>
            <w:listItem w:displayText="Visa" w:value="Visa"/>
          </w:dropDownList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Wählen Sie ein Element aus.</w:t>
          </w:r>
        </w:sdtContent>
      </w:sdt>
    </w:p>
    <w:p w:rsidR="00F4795C" w:rsidRPr="00AA7C1A" w:rsidRDefault="00F4795C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ab/>
        <w:t xml:space="preserve">Nummer: </w:t>
      </w:r>
      <w:sdt>
        <w:sdtPr>
          <w:rPr>
            <w:rFonts w:ascii="Frutiger Next Pro" w:hAnsi="Frutiger Next Pro"/>
          </w:rPr>
          <w:id w:val="57331262"/>
          <w:placeholder>
            <w:docPart w:val="7518EE1D1C1A4E7496770A1024EE9B0D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sdtContent>
      </w:sdt>
    </w:p>
    <w:p w:rsidR="00F4795C" w:rsidRPr="00AA7C1A" w:rsidRDefault="00F4795C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ab/>
        <w:t xml:space="preserve">Gültig bis: </w:t>
      </w:r>
      <w:sdt>
        <w:sdtPr>
          <w:rPr>
            <w:rFonts w:ascii="Frutiger Next Pro" w:hAnsi="Frutiger Next Pro"/>
          </w:rPr>
          <w:id w:val="57331265"/>
          <w:placeholder>
            <w:docPart w:val="A9C704E0B65C438CB6A95612031B917C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sdtContent>
      </w:sdt>
    </w:p>
    <w:p w:rsidR="00F4795C" w:rsidRPr="00AA7C1A" w:rsidRDefault="00F4795C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ab/>
        <w:t xml:space="preserve">Sicherheitscode: </w:t>
      </w:r>
      <w:sdt>
        <w:sdtPr>
          <w:rPr>
            <w:rFonts w:ascii="Frutiger Next Pro" w:hAnsi="Frutiger Next Pro"/>
          </w:rPr>
          <w:id w:val="57331268"/>
          <w:placeholder>
            <w:docPart w:val="EDCE504D5C0241C6967480826C728F36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sdtContent>
      </w:sdt>
    </w:p>
    <w:p w:rsidR="00F4795C" w:rsidRPr="00AA7C1A" w:rsidRDefault="00F4795C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ab/>
        <w:t xml:space="preserve">Karteninhaber-in: </w:t>
      </w:r>
      <w:sdt>
        <w:sdtPr>
          <w:rPr>
            <w:rFonts w:ascii="Frutiger Next Pro" w:hAnsi="Frutiger Next Pro"/>
          </w:rPr>
          <w:id w:val="57331271"/>
          <w:placeholder>
            <w:docPart w:val="EEC46970FADD4D538C3107FBC2DA078A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sdtContent>
      </w:sdt>
    </w:p>
    <w:p w:rsidR="00A011B4" w:rsidRDefault="004215F3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  <w:b/>
        </w:rPr>
      </w:pPr>
      <w:r w:rsidRPr="004215F3">
        <w:rPr>
          <w:rFonts w:ascii="Frutiger Next Pro" w:hAnsi="Frutiger Next Pro"/>
          <w:b/>
        </w:rPr>
        <w:t>Bitte beachten Sie, dass wir Ihre Kreditkarte am Tag der Auslieferung belasten werden</w:t>
      </w:r>
      <w:r>
        <w:rPr>
          <w:rFonts w:ascii="Frutiger Next Pro" w:hAnsi="Frutiger Next Pro"/>
          <w:b/>
        </w:rPr>
        <w:t>.</w:t>
      </w:r>
    </w:p>
    <w:p w:rsidR="00A011B4" w:rsidRDefault="00A011B4" w:rsidP="00A011B4">
      <w:pPr>
        <w:tabs>
          <w:tab w:val="left" w:pos="3402"/>
          <w:tab w:val="right" w:pos="10065"/>
        </w:tabs>
        <w:spacing w:after="120" w:line="240" w:lineRule="auto"/>
        <w:rPr>
          <w:rFonts w:ascii="Frutiger Next Pro" w:hAnsi="Frutiger Next Pro"/>
        </w:rPr>
      </w:pPr>
      <w:r w:rsidRPr="00A011B4">
        <w:rPr>
          <w:rFonts w:ascii="Frutiger Next Pro" w:hAnsi="Frutiger Next Pro"/>
        </w:rPr>
        <w:t>Bemerkungen:</w:t>
      </w:r>
      <w:r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48313334"/>
          <w:placeholder>
            <w:docPart w:val="DefaultPlaceholder_22675703"/>
          </w:placeholder>
          <w:showingPlcHdr/>
          <w:text/>
        </w:sdtPr>
        <w:sdtEndPr/>
        <w:sdtContent>
          <w:r w:rsidRPr="00A011B4">
            <w:rPr>
              <w:rStyle w:val="Platzhaltertext"/>
              <w:rFonts w:ascii="Frutiger Next Pro" w:hAnsi="Frutiger Next Pro"/>
            </w:rPr>
            <w:t>Klicken Sie hier, um Text einzugeben.</w:t>
          </w:r>
        </w:sdtContent>
      </w:sdt>
    </w:p>
    <w:p w:rsidR="00A011B4" w:rsidRPr="00A011B4" w:rsidRDefault="00A011B4" w:rsidP="00A011B4">
      <w:pPr>
        <w:tabs>
          <w:tab w:val="left" w:pos="3402"/>
          <w:tab w:val="right" w:pos="10065"/>
        </w:tabs>
        <w:spacing w:after="120" w:line="240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ab/>
      </w:r>
      <w:r w:rsidRPr="00A011B4">
        <w:rPr>
          <w:rFonts w:ascii="Frutiger Next Pro" w:hAnsi="Frutiger Next Pro"/>
        </w:rPr>
        <w:tab/>
      </w:r>
    </w:p>
    <w:p w:rsidR="00845107" w:rsidRPr="00AA7C1A" w:rsidRDefault="00F4795C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>Gebucht durch:</w:t>
      </w: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274"/>
          <w:placeholder>
            <w:docPart w:val="7C0661FC70624B33BD3881C493E2F05D"/>
          </w:placeholder>
          <w:showingPlcHdr/>
          <w:text/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sdtContent>
      </w:sdt>
    </w:p>
    <w:p w:rsidR="00E14B0D" w:rsidRPr="00AA7C1A" w:rsidRDefault="00E14B0D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>Gebucht am:</w:t>
      </w:r>
      <w:r w:rsidRPr="00AA7C1A">
        <w:rPr>
          <w:rFonts w:ascii="Frutiger Next Pro" w:hAnsi="Frutiger Next Pro"/>
        </w:rPr>
        <w:tab/>
      </w:r>
      <w:sdt>
        <w:sdtPr>
          <w:rPr>
            <w:rFonts w:ascii="Frutiger Next Pro" w:hAnsi="Frutiger Next Pro"/>
          </w:rPr>
          <w:id w:val="57331277"/>
          <w:placeholder>
            <w:docPart w:val="3AAAB0F9C77143F69D3D8CD1C27267A3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AA7C1A">
            <w:rPr>
              <w:rStyle w:val="Platzhaltertext"/>
              <w:rFonts w:ascii="Frutiger Next Pro" w:hAnsi="Frutiger Next Pro"/>
            </w:rPr>
            <w:t>Klicken Sie hier, um ein Datum einzugeben</w:t>
          </w:r>
          <w:r w:rsidRPr="00AA7C1A">
            <w:rPr>
              <w:rStyle w:val="Platzhaltertext"/>
            </w:rPr>
            <w:t>.</w:t>
          </w:r>
        </w:sdtContent>
      </w:sdt>
    </w:p>
    <w:p w:rsidR="00C84FE0" w:rsidRPr="00AA7C1A" w:rsidRDefault="00C84FE0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</w:p>
    <w:p w:rsidR="00C84FE0" w:rsidRDefault="001242C6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  <w:i/>
        </w:rPr>
      </w:pPr>
      <w:r w:rsidRPr="001242C6">
        <w:rPr>
          <w:rFonts w:ascii="Frutiger Next Pro" w:hAnsi="Frutiger Next Pro"/>
          <w:i/>
        </w:rPr>
        <w:t xml:space="preserve">*Profitieren Sie von der Selbstabholung! Bei jeder Abholung im Parkhotel selber erhalten Sie eine 1 Flasche </w:t>
      </w:r>
      <w:proofErr w:type="spellStart"/>
      <w:r w:rsidRPr="001242C6">
        <w:rPr>
          <w:rFonts w:ascii="Frutiger Next Pro" w:hAnsi="Frutiger Next Pro"/>
          <w:i/>
        </w:rPr>
        <w:t>Campaccio</w:t>
      </w:r>
      <w:proofErr w:type="spellEnd"/>
      <w:r w:rsidRPr="001242C6">
        <w:rPr>
          <w:rFonts w:ascii="Frutiger Next Pro" w:hAnsi="Frutiger Next Pro"/>
          <w:i/>
        </w:rPr>
        <w:t xml:space="preserve"> </w:t>
      </w:r>
      <w:proofErr w:type="spellStart"/>
      <w:r w:rsidRPr="001242C6">
        <w:rPr>
          <w:rFonts w:ascii="Frutiger Next Pro" w:hAnsi="Frutiger Next Pro"/>
          <w:i/>
        </w:rPr>
        <w:t>Toscana</w:t>
      </w:r>
      <w:proofErr w:type="spellEnd"/>
      <w:r w:rsidRPr="001242C6">
        <w:rPr>
          <w:rFonts w:ascii="Frutiger Next Pro" w:hAnsi="Frutiger Next Pro"/>
          <w:i/>
        </w:rPr>
        <w:t>, Cabernet Sauvignon, Sangiovese im Wert von CHF 5</w:t>
      </w:r>
      <w:r w:rsidR="0019548F">
        <w:rPr>
          <w:rFonts w:ascii="Frutiger Next Pro" w:hAnsi="Frutiger Next Pro"/>
          <w:i/>
        </w:rPr>
        <w:t>9</w:t>
      </w:r>
      <w:r w:rsidRPr="001242C6">
        <w:rPr>
          <w:rFonts w:ascii="Frutiger Next Pro" w:hAnsi="Frutiger Next Pro"/>
          <w:i/>
        </w:rPr>
        <w:t>.00 kostenlos dazu.</w:t>
      </w:r>
    </w:p>
    <w:p w:rsidR="001242C6" w:rsidRPr="001242C6" w:rsidRDefault="001242C6" w:rsidP="00860031">
      <w:pPr>
        <w:tabs>
          <w:tab w:val="left" w:pos="3402"/>
        </w:tabs>
        <w:spacing w:after="120" w:line="240" w:lineRule="auto"/>
        <w:rPr>
          <w:rFonts w:ascii="Frutiger Next Pro" w:hAnsi="Frutiger Next Pro"/>
          <w:i/>
        </w:rPr>
      </w:pPr>
    </w:p>
    <w:p w:rsidR="00E84CE6" w:rsidRDefault="00C84FE0" w:rsidP="0000191D">
      <w:pPr>
        <w:tabs>
          <w:tab w:val="left" w:pos="3402"/>
        </w:tabs>
        <w:spacing w:after="120" w:line="240" w:lineRule="auto"/>
        <w:rPr>
          <w:rFonts w:ascii="Frutiger Next Pro" w:hAnsi="Frutiger Next Pro"/>
        </w:rPr>
      </w:pPr>
      <w:r w:rsidRPr="00AA7C1A">
        <w:rPr>
          <w:rFonts w:ascii="Frutiger Next Pro" w:hAnsi="Frutiger Next Pro"/>
        </w:rPr>
        <w:t>Alle Felder im Formular sind zwingend auszufüllen – Besten Dank!</w:t>
      </w:r>
      <w:r w:rsidR="00586E9C">
        <w:rPr>
          <w:rFonts w:ascii="Frutiger Next Pro" w:hAnsi="Frutiger Next Pro"/>
        </w:rPr>
        <w:tab/>
      </w:r>
    </w:p>
    <w:p w:rsidR="00C84FE0" w:rsidRPr="00E84CE6" w:rsidRDefault="00E84CE6" w:rsidP="00E84CE6">
      <w:pPr>
        <w:tabs>
          <w:tab w:val="left" w:pos="4245"/>
        </w:tabs>
        <w:rPr>
          <w:rFonts w:ascii="Frutiger Next Pro" w:hAnsi="Frutiger Next Pro"/>
        </w:rPr>
      </w:pPr>
      <w:r>
        <w:rPr>
          <w:rFonts w:ascii="Frutiger Next Pro" w:hAnsi="Frutiger Next Pro"/>
        </w:rPr>
        <w:tab/>
      </w:r>
    </w:p>
    <w:sectPr w:rsidR="00C84FE0" w:rsidRPr="00E84CE6" w:rsidSect="00853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737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F96" w:rsidRDefault="00763F96" w:rsidP="004932B7">
      <w:pPr>
        <w:spacing w:after="0" w:line="240" w:lineRule="auto"/>
      </w:pPr>
      <w:r>
        <w:separator/>
      </w:r>
    </w:p>
  </w:endnote>
  <w:endnote w:type="continuationSeparator" w:id="0">
    <w:p w:rsidR="00763F96" w:rsidRDefault="00763F96" w:rsidP="0049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">
    <w:panose1 w:val="020B05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Frutiger Next Pro Light">
    <w:altName w:val="Calibri"/>
    <w:panose1 w:val="020B03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AvancePro">
    <w:panose1 w:val="02010504030101020102"/>
    <w:charset w:val="00"/>
    <w:family w:val="modern"/>
    <w:notTrueType/>
    <w:pitch w:val="variable"/>
    <w:sig w:usb0="A00000FF" w:usb1="4000607B" w:usb2="0000002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4" w:rsidRDefault="008058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C1A" w:rsidRPr="004932B7" w:rsidRDefault="00AA7C1A" w:rsidP="004932B7">
    <w:pPr>
      <w:pStyle w:val="Fuzeile"/>
      <w:jc w:val="center"/>
      <w:rPr>
        <w:rFonts w:ascii="Frutiger Next Pro Light" w:hAnsi="Frutiger Next Pro Light"/>
        <w:sz w:val="18"/>
        <w:szCs w:val="18"/>
      </w:rPr>
    </w:pPr>
    <w:bookmarkStart w:id="0" w:name="_GoBack"/>
    <w:r w:rsidRPr="00750670">
      <w:rPr>
        <w:rFonts w:ascii="AvancePro" w:hAnsi="AvancePro" w:cs="AvancePro"/>
        <w:sz w:val="18"/>
        <w:szCs w:val="18"/>
      </w:rPr>
      <w:t>Truthahn Taxi</w:t>
    </w:r>
    <w:r w:rsidRPr="004932B7">
      <w:rPr>
        <w:rFonts w:ascii="Frutiger Next Pro Light" w:hAnsi="Frutiger Next Pro Light"/>
        <w:sz w:val="18"/>
        <w:szCs w:val="18"/>
      </w:rPr>
      <w:t xml:space="preserve"> </w:t>
    </w:r>
    <w:bookmarkEnd w:id="0"/>
    <w:r w:rsidRPr="004932B7">
      <w:rPr>
        <w:rFonts w:ascii="Frutiger Next Pro Light" w:hAnsi="Frutiger Next Pro Light"/>
        <w:sz w:val="18"/>
        <w:szCs w:val="18"/>
      </w:rPr>
      <w:t xml:space="preserve">– </w:t>
    </w:r>
    <w:proofErr w:type="spellStart"/>
    <w:r>
      <w:rPr>
        <w:rFonts w:ascii="Frutiger Next Pro Light" w:hAnsi="Frutiger Next Pro Light"/>
        <w:sz w:val="18"/>
        <w:szCs w:val="18"/>
      </w:rPr>
      <w:t>o</w:t>
    </w:r>
    <w:r w:rsidRPr="004932B7">
      <w:rPr>
        <w:rFonts w:ascii="Frutiger Next Pro Light" w:hAnsi="Frutiger Next Pro Light"/>
        <w:sz w:val="18"/>
        <w:szCs w:val="18"/>
      </w:rPr>
      <w:t>perated</w:t>
    </w:r>
    <w:proofErr w:type="spellEnd"/>
    <w:r w:rsidRPr="004932B7">
      <w:rPr>
        <w:rFonts w:ascii="Frutiger Next Pro Light" w:hAnsi="Frutiger Next Pro Light"/>
        <w:sz w:val="18"/>
        <w:szCs w:val="18"/>
      </w:rPr>
      <w:t xml:space="preserve"> </w:t>
    </w:r>
    <w:proofErr w:type="spellStart"/>
    <w:r w:rsidRPr="004932B7">
      <w:rPr>
        <w:rFonts w:ascii="Frutiger Next Pro Light" w:hAnsi="Frutiger Next Pro Light"/>
        <w:sz w:val="18"/>
        <w:szCs w:val="18"/>
      </w:rPr>
      <w:t>by</w:t>
    </w:r>
    <w:proofErr w:type="spellEnd"/>
    <w:r w:rsidRPr="004932B7">
      <w:rPr>
        <w:rFonts w:ascii="Frutiger Next Pro Light" w:hAnsi="Frutiger Next Pro Light"/>
        <w:sz w:val="18"/>
        <w:szCs w:val="18"/>
      </w:rPr>
      <w:t xml:space="preserve"> </w:t>
    </w:r>
    <w:r w:rsidRPr="003D4A0A">
      <w:rPr>
        <w:rFonts w:ascii="AvancePro" w:hAnsi="AvancePro" w:cs="AvancePro"/>
        <w:sz w:val="18"/>
        <w:szCs w:val="18"/>
      </w:rPr>
      <w:t>Park</w:t>
    </w:r>
    <w:r w:rsidR="00E84CE6" w:rsidRPr="003D4A0A">
      <w:rPr>
        <w:rFonts w:ascii="AvancePro" w:hAnsi="AvancePro" w:cs="AvancePro"/>
        <w:sz w:val="18"/>
        <w:szCs w:val="18"/>
      </w:rPr>
      <w:t xml:space="preserve"> H</w:t>
    </w:r>
    <w:r w:rsidRPr="003D4A0A">
      <w:rPr>
        <w:rFonts w:ascii="AvancePro" w:hAnsi="AvancePro" w:cs="AvancePro"/>
        <w:sz w:val="18"/>
        <w:szCs w:val="18"/>
      </w:rPr>
      <w:t>otel</w:t>
    </w:r>
    <w:r w:rsidRPr="004932B7">
      <w:rPr>
        <w:rFonts w:ascii="Frutiger Next Pro Light" w:hAnsi="Frutiger Next Pro Light"/>
        <w:sz w:val="18"/>
        <w:szCs w:val="18"/>
      </w:rPr>
      <w:t xml:space="preserve"> Zug, Industriestrasse 14, 630</w:t>
    </w:r>
    <w:r w:rsidR="00586E9C">
      <w:rPr>
        <w:rFonts w:ascii="Frutiger Next Pro Light" w:hAnsi="Frutiger Next Pro Light"/>
        <w:sz w:val="18"/>
        <w:szCs w:val="18"/>
      </w:rPr>
      <w:t>2</w:t>
    </w:r>
    <w:r w:rsidRPr="004932B7">
      <w:rPr>
        <w:rFonts w:ascii="Frutiger Next Pro Light" w:hAnsi="Frutiger Next Pro Light"/>
        <w:sz w:val="18"/>
        <w:szCs w:val="18"/>
      </w:rPr>
      <w:t xml:space="preserve"> Zug, 041 727 48 48</w:t>
    </w:r>
  </w:p>
  <w:p w:rsidR="00AA7C1A" w:rsidRPr="004932B7" w:rsidRDefault="00750670" w:rsidP="004932B7">
    <w:pPr>
      <w:pStyle w:val="Fuzeile"/>
      <w:jc w:val="center"/>
      <w:rPr>
        <w:rFonts w:ascii="Frutiger Next Pro Light" w:hAnsi="Frutiger Next Pro Light"/>
        <w:sz w:val="18"/>
        <w:szCs w:val="18"/>
      </w:rPr>
    </w:pPr>
    <w:hyperlink r:id="rId1" w:history="1">
      <w:r w:rsidR="00AA7C1A" w:rsidRPr="00805844">
        <w:rPr>
          <w:rStyle w:val="Hyperlink"/>
          <w:rFonts w:ascii="Frutiger Next Pro Light" w:hAnsi="Frutiger Next Pro Light"/>
          <w:color w:val="auto"/>
          <w:sz w:val="18"/>
          <w:szCs w:val="18"/>
          <w:u w:val="none"/>
        </w:rPr>
        <w:t>www.truthahntaxi.ch</w:t>
      </w:r>
    </w:hyperlink>
    <w:r w:rsidR="00AA7C1A" w:rsidRPr="00805844">
      <w:rPr>
        <w:rFonts w:ascii="Frutiger Next Pro Light" w:hAnsi="Frutiger Next Pro Light"/>
        <w:sz w:val="18"/>
        <w:szCs w:val="18"/>
      </w:rPr>
      <w:t xml:space="preserve"> – </w:t>
    </w:r>
    <w:hyperlink r:id="rId2" w:history="1">
      <w:r w:rsidR="00AA7C1A" w:rsidRPr="00805844">
        <w:rPr>
          <w:rStyle w:val="Hyperlink"/>
          <w:rFonts w:ascii="Frutiger Next Pro Light" w:hAnsi="Frutiger Next Pro Light"/>
          <w:color w:val="auto"/>
          <w:sz w:val="18"/>
          <w:szCs w:val="18"/>
          <w:u w:val="none"/>
        </w:rPr>
        <w:t>www.parkhotel.ch</w:t>
      </w:r>
    </w:hyperlink>
    <w:r w:rsidR="00AA7C1A" w:rsidRPr="004932B7">
      <w:rPr>
        <w:rFonts w:ascii="Frutiger Next Pro Light" w:hAnsi="Frutiger Next Pro Light"/>
        <w:sz w:val="18"/>
        <w:szCs w:val="18"/>
      </w:rPr>
      <w:t xml:space="preserve"> – </w:t>
    </w:r>
    <w:r w:rsidR="00E84CE6">
      <w:rPr>
        <w:rFonts w:ascii="Frutiger Next Pro Light" w:hAnsi="Frutiger Next Pro Light"/>
        <w:sz w:val="18"/>
        <w:szCs w:val="18"/>
      </w:rPr>
      <w:t>welcome@parkhotel.ch</w:t>
    </w:r>
    <w:r w:rsidR="00E84CE6" w:rsidRPr="004932B7">
      <w:rPr>
        <w:rFonts w:ascii="Frutiger Next Pro Light" w:hAnsi="Frutiger Next Pro Light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4" w:rsidRDefault="008058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F96" w:rsidRDefault="00763F96" w:rsidP="004932B7">
      <w:pPr>
        <w:spacing w:after="0" w:line="240" w:lineRule="auto"/>
      </w:pPr>
      <w:r>
        <w:separator/>
      </w:r>
    </w:p>
  </w:footnote>
  <w:footnote w:type="continuationSeparator" w:id="0">
    <w:p w:rsidR="00763F96" w:rsidRDefault="00763F96" w:rsidP="0049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4" w:rsidRDefault="008058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C1A" w:rsidRDefault="006948C2" w:rsidP="004932B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>
          <wp:extent cx="1440000" cy="1440000"/>
          <wp:effectExtent l="0" t="0" r="0" b="0"/>
          <wp:docPr id="3" name="Grafik 3" descr="C:\Users\corinne.wihler\AppData\Local\Microsoft\Windows\Temporary Internet Files\Content.Outlook\8HS1WB8G\Icon_TruthanTaxi_gelbH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rinne.wihler\AppData\Local\Microsoft\Windows\Temporary Internet Files\Content.Outlook\8HS1WB8G\Icon_TruthanTaxi_gelbH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C1A" w:rsidRDefault="00AA7C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4" w:rsidRDefault="008058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20"/>
    <w:rsid w:val="0000191D"/>
    <w:rsid w:val="001242C6"/>
    <w:rsid w:val="00192039"/>
    <w:rsid w:val="0019548F"/>
    <w:rsid w:val="00265370"/>
    <w:rsid w:val="002821E7"/>
    <w:rsid w:val="002B7194"/>
    <w:rsid w:val="002C7930"/>
    <w:rsid w:val="00384A3B"/>
    <w:rsid w:val="00387C87"/>
    <w:rsid w:val="003D0620"/>
    <w:rsid w:val="003D4A0A"/>
    <w:rsid w:val="004215F3"/>
    <w:rsid w:val="0048051A"/>
    <w:rsid w:val="004932B7"/>
    <w:rsid w:val="00496F70"/>
    <w:rsid w:val="004A73BA"/>
    <w:rsid w:val="004F41F5"/>
    <w:rsid w:val="00527763"/>
    <w:rsid w:val="00586E9C"/>
    <w:rsid w:val="005A7011"/>
    <w:rsid w:val="005F4ABB"/>
    <w:rsid w:val="006116E0"/>
    <w:rsid w:val="00613742"/>
    <w:rsid w:val="00661E7F"/>
    <w:rsid w:val="006948C2"/>
    <w:rsid w:val="00720AC4"/>
    <w:rsid w:val="00740D85"/>
    <w:rsid w:val="00750670"/>
    <w:rsid w:val="00763F96"/>
    <w:rsid w:val="007B6DED"/>
    <w:rsid w:val="007E7604"/>
    <w:rsid w:val="007F308B"/>
    <w:rsid w:val="00805844"/>
    <w:rsid w:val="008239C3"/>
    <w:rsid w:val="00845107"/>
    <w:rsid w:val="00853E04"/>
    <w:rsid w:val="00860031"/>
    <w:rsid w:val="008E2E91"/>
    <w:rsid w:val="008E4602"/>
    <w:rsid w:val="0099456A"/>
    <w:rsid w:val="00A011B4"/>
    <w:rsid w:val="00AA7C1A"/>
    <w:rsid w:val="00AD63D6"/>
    <w:rsid w:val="00B367B9"/>
    <w:rsid w:val="00BA47BC"/>
    <w:rsid w:val="00C56B64"/>
    <w:rsid w:val="00C639AF"/>
    <w:rsid w:val="00C84FE0"/>
    <w:rsid w:val="00CD74E9"/>
    <w:rsid w:val="00D2615B"/>
    <w:rsid w:val="00D5363B"/>
    <w:rsid w:val="00E14B0D"/>
    <w:rsid w:val="00E4394A"/>
    <w:rsid w:val="00E84CE6"/>
    <w:rsid w:val="00EA5F5F"/>
    <w:rsid w:val="00EC796D"/>
    <w:rsid w:val="00F36085"/>
    <w:rsid w:val="00F4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88ACDFA"/>
  <w15:docId w15:val="{85ED3D15-ACA8-4F03-8F09-4E646F8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1E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51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1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2B7"/>
  </w:style>
  <w:style w:type="paragraph" w:styleId="Fuzeile">
    <w:name w:val="footer"/>
    <w:basedOn w:val="Standard"/>
    <w:link w:val="FuzeileZchn"/>
    <w:uiPriority w:val="99"/>
    <w:unhideWhenUsed/>
    <w:rsid w:val="0049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2B7"/>
  </w:style>
  <w:style w:type="character" w:styleId="Hyperlink">
    <w:name w:val="Hyperlink"/>
    <w:basedOn w:val="Absatz-Standardschriftart"/>
    <w:uiPriority w:val="99"/>
    <w:unhideWhenUsed/>
    <w:rsid w:val="00493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hotel.ch" TargetMode="External"/><Relationship Id="rId1" Type="http://schemas.openxmlformats.org/officeDocument/2006/relationships/hyperlink" Target="http://www.truthahntaxi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BD1B28D674739A791BC432BE35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360C9-3590-4C33-843A-4607AC641303}"/>
      </w:docPartPr>
      <w:docPartBody>
        <w:p w:rsidR="00132F48" w:rsidRDefault="00606C46" w:rsidP="00606C46">
          <w:pPr>
            <w:pStyle w:val="369BD1B28D674739A791BC432BE3569C8"/>
          </w:pPr>
          <w:r w:rsidRPr="00AA7C1A">
            <w:rPr>
              <w:rStyle w:val="Platzhaltertext"/>
              <w:rFonts w:ascii="Frutiger Next Pro" w:hAnsi="Frutiger Next Pro"/>
            </w:rPr>
            <w:t>Wählen Sie ein Element aus.</w:t>
          </w:r>
        </w:p>
      </w:docPartBody>
    </w:docPart>
    <w:docPart>
      <w:docPartPr>
        <w:name w:val="F74804CA327943BEB6D20B36C5727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FA7EF-9590-46C7-BD38-11ACEF574ABF}"/>
      </w:docPartPr>
      <w:docPartBody>
        <w:p w:rsidR="00132F48" w:rsidRDefault="00606C46" w:rsidP="00606C46">
          <w:pPr>
            <w:pStyle w:val="F74804CA327943BEB6D20B36C57276516"/>
          </w:pPr>
          <w:r>
            <w:rPr>
              <w:rFonts w:ascii="Frutiger Next Pro" w:hAnsi="Frutiger Next Pro"/>
            </w:rPr>
            <w:t xml:space="preserve">Uhrzeit         </w:t>
          </w:r>
        </w:p>
      </w:docPartBody>
    </w:docPart>
    <w:docPart>
      <w:docPartPr>
        <w:name w:val="F8C1124EC0004077A3A66F2BF1E7B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C3CA6-D1D8-44B5-AB7A-F07AB5B003F6}"/>
      </w:docPartPr>
      <w:docPartBody>
        <w:p w:rsidR="00132F48" w:rsidRDefault="00606C46" w:rsidP="00606C46">
          <w:pPr>
            <w:pStyle w:val="F8C1124EC0004077A3A66F2BF1E7B8288"/>
          </w:pPr>
          <w:r w:rsidRPr="00AA7C1A">
            <w:rPr>
              <w:rStyle w:val="Platzhaltertext"/>
              <w:rFonts w:ascii="Frutiger Next Pro" w:hAnsi="Frutiger Next Pro"/>
            </w:rPr>
            <w:t>Anzahl Personen</w:t>
          </w:r>
        </w:p>
      </w:docPartBody>
    </w:docPart>
    <w:docPart>
      <w:docPartPr>
        <w:name w:val="FC052F490206428783B4B830B69F3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FF851-0FF5-436A-9AF1-CDCD53197FF1}"/>
      </w:docPartPr>
      <w:docPartBody>
        <w:p w:rsidR="00132F48" w:rsidRDefault="00606C46" w:rsidP="00606C46">
          <w:pPr>
            <w:pStyle w:val="FC052F490206428783B4B830B69F30858"/>
          </w:pPr>
          <w:r w:rsidRPr="00AA7C1A">
            <w:rPr>
              <w:rStyle w:val="Platzhaltertext"/>
              <w:rFonts w:ascii="Frutiger Next Pro" w:hAnsi="Frutiger Next Pro"/>
            </w:rPr>
            <w:t>Name, Vorname</w:t>
          </w:r>
        </w:p>
      </w:docPartBody>
    </w:docPart>
    <w:docPart>
      <w:docPartPr>
        <w:name w:val="091B56E44F6046E08AA80F24F4038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135A0-C0B1-491D-9A19-52976B718B94}"/>
      </w:docPartPr>
      <w:docPartBody>
        <w:p w:rsidR="00132F48" w:rsidRDefault="00606C46" w:rsidP="00606C46">
          <w:pPr>
            <w:pStyle w:val="091B56E44F6046E08AA80F24F403876C8"/>
          </w:pPr>
          <w:r w:rsidRPr="00AA7C1A">
            <w:rPr>
              <w:rStyle w:val="Platzhaltertext"/>
              <w:rFonts w:ascii="Frutiger Next Pro" w:hAnsi="Frutiger Next Pro"/>
            </w:rPr>
            <w:t>Strasse</w:t>
          </w:r>
        </w:p>
      </w:docPartBody>
    </w:docPart>
    <w:docPart>
      <w:docPartPr>
        <w:name w:val="37EE4E52A53445E29EEB48B3F68E7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7DECA-9164-4AEB-8D14-960613B2A4BE}"/>
      </w:docPartPr>
      <w:docPartBody>
        <w:p w:rsidR="00132F48" w:rsidRDefault="00606C46" w:rsidP="00606C46">
          <w:pPr>
            <w:pStyle w:val="37EE4E52A53445E29EEB48B3F68E72518"/>
          </w:pPr>
          <w:r w:rsidRPr="00AA7C1A">
            <w:rPr>
              <w:rStyle w:val="Platzhaltertext"/>
              <w:rFonts w:ascii="Frutiger Next Pro" w:hAnsi="Frutiger Next Pro"/>
            </w:rPr>
            <w:t>PLZ, Ort</w:t>
          </w:r>
        </w:p>
      </w:docPartBody>
    </w:docPart>
    <w:docPart>
      <w:docPartPr>
        <w:name w:val="F4894C46489B47D18A46A85C0789E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AF58C-CFF3-40B7-A16B-27A36C5F1862}"/>
      </w:docPartPr>
      <w:docPartBody>
        <w:p w:rsidR="00132F48" w:rsidRDefault="00606C46" w:rsidP="00606C46">
          <w:pPr>
            <w:pStyle w:val="F4894C46489B47D18A46A85C0789E1538"/>
          </w:pPr>
          <w:r w:rsidRPr="00AA7C1A">
            <w:rPr>
              <w:rStyle w:val="Platzhaltertext"/>
              <w:rFonts w:ascii="Frutiger Next Pro" w:hAnsi="Frutiger Next Pro"/>
            </w:rPr>
            <w:t>Telefonnummer privat</w:t>
          </w:r>
        </w:p>
      </w:docPartBody>
    </w:docPart>
    <w:docPart>
      <w:docPartPr>
        <w:name w:val="A42AA5305781496EA6FD14EBEF38E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35414-38CE-4100-B09C-5559E0BAC9CF}"/>
      </w:docPartPr>
      <w:docPartBody>
        <w:p w:rsidR="00132F48" w:rsidRDefault="00606C46" w:rsidP="00606C46">
          <w:pPr>
            <w:pStyle w:val="A42AA5305781496EA6FD14EBEF38E6BE8"/>
          </w:pPr>
          <w:r w:rsidRPr="00AA7C1A">
            <w:rPr>
              <w:rStyle w:val="Platzhaltertext"/>
              <w:rFonts w:ascii="Frutiger Next Pro" w:hAnsi="Frutiger Next Pro"/>
            </w:rPr>
            <w:t>Handy-Nummer</w:t>
          </w:r>
        </w:p>
      </w:docPartBody>
    </w:docPart>
    <w:docPart>
      <w:docPartPr>
        <w:name w:val="E76FF03B3F544A5BB7E41A07AE59C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57BD-B8B9-44AC-BFE6-B81B940AAF12}"/>
      </w:docPartPr>
      <w:docPartBody>
        <w:p w:rsidR="008A4FD5" w:rsidRDefault="00606C46" w:rsidP="00606C46">
          <w:pPr>
            <w:pStyle w:val="E76FF03B3F544A5BB7E41A07AE59C9127"/>
          </w:pPr>
          <w:r w:rsidRPr="00AA7C1A">
            <w:rPr>
              <w:rStyle w:val="Platzhaltertext"/>
              <w:rFonts w:ascii="Frutiger Next Pro" w:hAnsi="Frutiger Next Pro"/>
            </w:rPr>
            <w:t>Klicken Sie hier, um ein Datum einzugeben.</w:t>
          </w:r>
        </w:p>
      </w:docPartBody>
    </w:docPart>
    <w:docPart>
      <w:docPartPr>
        <w:name w:val="C57CDAD3D01B4A9A87C32AD4F0A64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A5168-327F-43EC-84A2-BE2D6604562C}"/>
      </w:docPartPr>
      <w:docPartBody>
        <w:p w:rsidR="008A4FD5" w:rsidRDefault="00606C46" w:rsidP="00606C46">
          <w:pPr>
            <w:pStyle w:val="C57CDAD3D01B4A9A87C32AD4F0A64C3D7"/>
          </w:pPr>
          <w:r w:rsidRPr="00AA7C1A">
            <w:rPr>
              <w:rStyle w:val="Platzhaltertext"/>
              <w:rFonts w:ascii="Frutiger Next Pro" w:hAnsi="Frutiger Next Pro"/>
            </w:rPr>
            <w:t>Wählen Sie ein Element aus.</w:t>
          </w:r>
        </w:p>
      </w:docPartBody>
    </w:docPart>
    <w:docPart>
      <w:docPartPr>
        <w:name w:val="7DEFAEBC2C5E44258B62BFB05F5B5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33976-9D97-4C9F-803F-38FD953C0E8E}"/>
      </w:docPartPr>
      <w:docPartBody>
        <w:p w:rsidR="008A4FD5" w:rsidRDefault="00606C46" w:rsidP="00606C46">
          <w:pPr>
            <w:pStyle w:val="7DEFAEBC2C5E44258B62BFB05F5B5B337"/>
          </w:pPr>
          <w:r w:rsidRPr="00AA7C1A">
            <w:rPr>
              <w:rStyle w:val="Platzhaltertext"/>
              <w:rFonts w:ascii="Frutiger Next Pro" w:hAnsi="Frutiger Next Pro"/>
            </w:rPr>
            <w:t>Wählen Sie ein Element aus.</w:t>
          </w:r>
        </w:p>
      </w:docPartBody>
    </w:docPart>
    <w:docPart>
      <w:docPartPr>
        <w:name w:val="C52844847E474300AD2DD78299AA4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05C3-694D-4DE6-A92E-948E9DCFB853}"/>
      </w:docPartPr>
      <w:docPartBody>
        <w:p w:rsidR="008A4FD5" w:rsidRDefault="00606C46" w:rsidP="00606C46">
          <w:pPr>
            <w:pStyle w:val="C52844847E474300AD2DD78299AA49967"/>
          </w:pPr>
          <w:r w:rsidRPr="00AA7C1A">
            <w:rPr>
              <w:rStyle w:val="Platzhaltertext"/>
              <w:rFonts w:ascii="Frutiger Next Pro" w:hAnsi="Frutiger Next Pro"/>
            </w:rPr>
            <w:t>Wählen Sie ein Element aus.</w:t>
          </w:r>
        </w:p>
      </w:docPartBody>
    </w:docPart>
    <w:docPart>
      <w:docPartPr>
        <w:name w:val="7518EE1D1C1A4E7496770A1024EE9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71175-487B-4CFB-9439-05EE79D2203E}"/>
      </w:docPartPr>
      <w:docPartBody>
        <w:p w:rsidR="008A4FD5" w:rsidRDefault="00606C46" w:rsidP="00606C46">
          <w:pPr>
            <w:pStyle w:val="7518EE1D1C1A4E7496770A1024EE9B0D7"/>
          </w:pPr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p>
      </w:docPartBody>
    </w:docPart>
    <w:docPart>
      <w:docPartPr>
        <w:name w:val="A9C704E0B65C438CB6A95612031B9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C8428-6088-4980-A0B6-26570204FEC9}"/>
      </w:docPartPr>
      <w:docPartBody>
        <w:p w:rsidR="008A4FD5" w:rsidRDefault="00606C46" w:rsidP="00606C46">
          <w:pPr>
            <w:pStyle w:val="A9C704E0B65C438CB6A95612031B917C7"/>
          </w:pPr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p>
      </w:docPartBody>
    </w:docPart>
    <w:docPart>
      <w:docPartPr>
        <w:name w:val="EDCE504D5C0241C6967480826C72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38FB3-2A44-46CD-82ED-C0A548BE7F72}"/>
      </w:docPartPr>
      <w:docPartBody>
        <w:p w:rsidR="008A4FD5" w:rsidRDefault="00606C46" w:rsidP="00606C46">
          <w:pPr>
            <w:pStyle w:val="EDCE504D5C0241C6967480826C728F367"/>
          </w:pPr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p>
      </w:docPartBody>
    </w:docPart>
    <w:docPart>
      <w:docPartPr>
        <w:name w:val="EEC46970FADD4D538C3107FBC2DA0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BACF1-E5B6-478F-BE43-1C22DEB93ED7}"/>
      </w:docPartPr>
      <w:docPartBody>
        <w:p w:rsidR="008A4FD5" w:rsidRDefault="00606C46" w:rsidP="00606C46">
          <w:pPr>
            <w:pStyle w:val="EEC46970FADD4D538C3107FBC2DA078A7"/>
          </w:pPr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p>
      </w:docPartBody>
    </w:docPart>
    <w:docPart>
      <w:docPartPr>
        <w:name w:val="7C0661FC70624B33BD3881C493E2F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EAC8-3E71-45A3-A20E-CEB0EB8AC16E}"/>
      </w:docPartPr>
      <w:docPartBody>
        <w:p w:rsidR="008A4FD5" w:rsidRDefault="00606C46" w:rsidP="00606C46">
          <w:pPr>
            <w:pStyle w:val="7C0661FC70624B33BD3881C493E2F05D7"/>
          </w:pPr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p>
      </w:docPartBody>
    </w:docPart>
    <w:docPart>
      <w:docPartPr>
        <w:name w:val="3AAAB0F9C77143F69D3D8CD1C2726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A3E67-5AD3-47FF-B3A8-8C433AB6C5F9}"/>
      </w:docPartPr>
      <w:docPartBody>
        <w:p w:rsidR="008A4FD5" w:rsidRDefault="00606C46" w:rsidP="00606C46">
          <w:pPr>
            <w:pStyle w:val="3AAAB0F9C77143F69D3D8CD1C27267A37"/>
          </w:pPr>
          <w:r w:rsidRPr="00AA7C1A">
            <w:rPr>
              <w:rStyle w:val="Platzhaltertext"/>
              <w:rFonts w:ascii="Frutiger Next Pro" w:hAnsi="Frutiger Next Pro"/>
            </w:rPr>
            <w:t>Klicken Sie hier, um ein Datum einzugeben</w:t>
          </w:r>
          <w:r w:rsidRPr="00AA7C1A">
            <w:rPr>
              <w:rStyle w:val="Platzhaltertext"/>
            </w:rPr>
            <w:t>.</w:t>
          </w:r>
        </w:p>
      </w:docPartBody>
    </w:docPart>
    <w:docPart>
      <w:docPartPr>
        <w:name w:val="B77ED169938241709A511550A98B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32736-D19B-46BD-8AB7-3A14DD576EF2}"/>
      </w:docPartPr>
      <w:docPartBody>
        <w:p w:rsidR="00606C46" w:rsidRDefault="00606C46" w:rsidP="00606C46">
          <w:pPr>
            <w:pStyle w:val="B77ED169938241709A511550A98B9A834"/>
          </w:pPr>
          <w:r w:rsidRPr="00AA7C1A">
            <w:rPr>
              <w:rStyle w:val="Platzhaltertext"/>
              <w:rFonts w:ascii="Frutiger Next Pro" w:hAnsi="Frutiger Next Pro"/>
            </w:rPr>
            <w:t>Wählen Sie ein Element aus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C4BD8-5F98-46B4-A197-529FD47CA044}"/>
      </w:docPartPr>
      <w:docPartBody>
        <w:p w:rsidR="00606C46" w:rsidRDefault="00606C46">
          <w:r w:rsidRPr="004807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4E3E5977242F2B8DEB12106A51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25F3D-2493-48CB-9A2B-1100DF54B1EF}"/>
      </w:docPartPr>
      <w:docPartBody>
        <w:p w:rsidR="00D3208E" w:rsidRDefault="00606C46" w:rsidP="00606C46">
          <w:pPr>
            <w:pStyle w:val="F024E3E5977242F2B8DEB12106A5139B2"/>
          </w:pPr>
          <w:r w:rsidRPr="00AA7C1A">
            <w:rPr>
              <w:rStyle w:val="Platzhaltertext"/>
              <w:rFonts w:ascii="Frutiger Next Pro" w:hAnsi="Frutiger Next Pro"/>
            </w:rPr>
            <w:t>Wählen Sie ein Element aus.</w:t>
          </w:r>
        </w:p>
      </w:docPartBody>
    </w:docPart>
    <w:docPart>
      <w:docPartPr>
        <w:name w:val="7D297687928F4C3AAD5A5EAA2EA6D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02E7B-36AB-40C4-95D6-A0A6964C8DEA}"/>
      </w:docPartPr>
      <w:docPartBody>
        <w:p w:rsidR="006632B1" w:rsidRDefault="009A7ADD" w:rsidP="009A7ADD">
          <w:pPr>
            <w:pStyle w:val="7D297687928F4C3AAD5A5EAA2EA6D41D"/>
          </w:pPr>
          <w:r w:rsidRPr="00AA7C1A">
            <w:rPr>
              <w:rStyle w:val="Platzhaltertext"/>
              <w:rFonts w:ascii="Frutiger Next Pro" w:hAnsi="Frutiger Next Pr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">
    <w:panose1 w:val="020B05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Frutiger Next Pro Light">
    <w:altName w:val="Calibri"/>
    <w:panose1 w:val="020B03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AvancePro">
    <w:panose1 w:val="02010504030101020102"/>
    <w:charset w:val="00"/>
    <w:family w:val="modern"/>
    <w:notTrueType/>
    <w:pitch w:val="variable"/>
    <w:sig w:usb0="A00000FF" w:usb1="4000607B" w:usb2="0000002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E8B"/>
    <w:rsid w:val="00031E8B"/>
    <w:rsid w:val="00132F48"/>
    <w:rsid w:val="001618BF"/>
    <w:rsid w:val="00193881"/>
    <w:rsid w:val="00472DF1"/>
    <w:rsid w:val="00530312"/>
    <w:rsid w:val="00555719"/>
    <w:rsid w:val="005D241A"/>
    <w:rsid w:val="00606C46"/>
    <w:rsid w:val="00614490"/>
    <w:rsid w:val="006632B1"/>
    <w:rsid w:val="008A4FD5"/>
    <w:rsid w:val="009A7ADD"/>
    <w:rsid w:val="00D3208E"/>
    <w:rsid w:val="00D34763"/>
    <w:rsid w:val="00E9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7ADD"/>
    <w:rPr>
      <w:color w:val="808080"/>
    </w:rPr>
  </w:style>
  <w:style w:type="paragraph" w:customStyle="1" w:styleId="369BD1B28D674739A791BC432BE3569C">
    <w:name w:val="369BD1B28D674739A791BC432BE3569C"/>
    <w:rsid w:val="00132F48"/>
    <w:rPr>
      <w:rFonts w:ascii="Garamond" w:eastAsiaTheme="minorHAnsi" w:hAnsi="Garamond"/>
      <w:lang w:eastAsia="en-US"/>
    </w:rPr>
  </w:style>
  <w:style w:type="paragraph" w:customStyle="1" w:styleId="F74804CA327943BEB6D20B36C5727651">
    <w:name w:val="F74804CA327943BEB6D20B36C5727651"/>
    <w:rsid w:val="00132F48"/>
    <w:rPr>
      <w:rFonts w:ascii="Garamond" w:eastAsiaTheme="minorHAnsi" w:hAnsi="Garamond"/>
      <w:lang w:eastAsia="en-US"/>
    </w:rPr>
  </w:style>
  <w:style w:type="paragraph" w:customStyle="1" w:styleId="F8C1124EC0004077A3A66F2BF1E7B828">
    <w:name w:val="F8C1124EC0004077A3A66F2BF1E7B828"/>
    <w:rsid w:val="00132F48"/>
    <w:rPr>
      <w:rFonts w:ascii="Garamond" w:eastAsiaTheme="minorHAnsi" w:hAnsi="Garamond"/>
      <w:lang w:eastAsia="en-US"/>
    </w:rPr>
  </w:style>
  <w:style w:type="paragraph" w:customStyle="1" w:styleId="FC052F490206428783B4B830B69F3085">
    <w:name w:val="FC052F490206428783B4B830B69F3085"/>
    <w:rsid w:val="00132F48"/>
    <w:rPr>
      <w:rFonts w:ascii="Garamond" w:eastAsiaTheme="minorHAnsi" w:hAnsi="Garamond"/>
      <w:lang w:eastAsia="en-US"/>
    </w:rPr>
  </w:style>
  <w:style w:type="paragraph" w:customStyle="1" w:styleId="091B56E44F6046E08AA80F24F403876C">
    <w:name w:val="091B56E44F6046E08AA80F24F403876C"/>
    <w:rsid w:val="00132F48"/>
    <w:rPr>
      <w:rFonts w:ascii="Garamond" w:eastAsiaTheme="minorHAnsi" w:hAnsi="Garamond"/>
      <w:lang w:eastAsia="en-US"/>
    </w:rPr>
  </w:style>
  <w:style w:type="paragraph" w:customStyle="1" w:styleId="37EE4E52A53445E29EEB48B3F68E7251">
    <w:name w:val="37EE4E52A53445E29EEB48B3F68E7251"/>
    <w:rsid w:val="00132F48"/>
    <w:rPr>
      <w:rFonts w:ascii="Garamond" w:eastAsiaTheme="minorHAnsi" w:hAnsi="Garamond"/>
      <w:lang w:eastAsia="en-US"/>
    </w:rPr>
  </w:style>
  <w:style w:type="paragraph" w:customStyle="1" w:styleId="F4894C46489B47D18A46A85C0789E153">
    <w:name w:val="F4894C46489B47D18A46A85C0789E153"/>
    <w:rsid w:val="00132F48"/>
    <w:rPr>
      <w:rFonts w:ascii="Garamond" w:eastAsiaTheme="minorHAnsi" w:hAnsi="Garamond"/>
      <w:lang w:eastAsia="en-US"/>
    </w:rPr>
  </w:style>
  <w:style w:type="paragraph" w:customStyle="1" w:styleId="A42AA5305781496EA6FD14EBEF38E6BE">
    <w:name w:val="A42AA5305781496EA6FD14EBEF38E6BE"/>
    <w:rsid w:val="00132F48"/>
    <w:rPr>
      <w:rFonts w:ascii="Garamond" w:eastAsiaTheme="minorHAnsi" w:hAnsi="Garamond"/>
      <w:lang w:eastAsia="en-US"/>
    </w:rPr>
  </w:style>
  <w:style w:type="paragraph" w:customStyle="1" w:styleId="369BD1B28D674739A791BC432BE3569C1">
    <w:name w:val="369BD1B28D674739A791BC432BE3569C1"/>
    <w:rsid w:val="00614490"/>
    <w:rPr>
      <w:rFonts w:ascii="Garamond" w:eastAsiaTheme="minorHAnsi" w:hAnsi="Garamond"/>
      <w:lang w:eastAsia="en-US"/>
    </w:rPr>
  </w:style>
  <w:style w:type="paragraph" w:customStyle="1" w:styleId="E76FF03B3F544A5BB7E41A07AE59C912">
    <w:name w:val="E76FF03B3F544A5BB7E41A07AE59C912"/>
    <w:rsid w:val="00614490"/>
    <w:rPr>
      <w:rFonts w:ascii="Garamond" w:eastAsiaTheme="minorHAnsi" w:hAnsi="Garamond"/>
      <w:lang w:eastAsia="en-US"/>
    </w:rPr>
  </w:style>
  <w:style w:type="paragraph" w:customStyle="1" w:styleId="F74804CA327943BEB6D20B36C57276511">
    <w:name w:val="F74804CA327943BEB6D20B36C57276511"/>
    <w:rsid w:val="00614490"/>
    <w:rPr>
      <w:rFonts w:ascii="Garamond" w:eastAsiaTheme="minorHAnsi" w:hAnsi="Garamond"/>
      <w:lang w:eastAsia="en-US"/>
    </w:rPr>
  </w:style>
  <w:style w:type="paragraph" w:customStyle="1" w:styleId="F8C1124EC0004077A3A66F2BF1E7B8281">
    <w:name w:val="F8C1124EC0004077A3A66F2BF1E7B8281"/>
    <w:rsid w:val="00614490"/>
    <w:rPr>
      <w:rFonts w:ascii="Garamond" w:eastAsiaTheme="minorHAnsi" w:hAnsi="Garamond"/>
      <w:lang w:eastAsia="en-US"/>
    </w:rPr>
  </w:style>
  <w:style w:type="paragraph" w:customStyle="1" w:styleId="C57CDAD3D01B4A9A87C32AD4F0A64C3D">
    <w:name w:val="C57CDAD3D01B4A9A87C32AD4F0A64C3D"/>
    <w:rsid w:val="00614490"/>
    <w:rPr>
      <w:rFonts w:ascii="Garamond" w:eastAsiaTheme="minorHAnsi" w:hAnsi="Garamond"/>
      <w:lang w:eastAsia="en-US"/>
    </w:rPr>
  </w:style>
  <w:style w:type="paragraph" w:customStyle="1" w:styleId="7DEFAEBC2C5E44258B62BFB05F5B5B33">
    <w:name w:val="7DEFAEBC2C5E44258B62BFB05F5B5B33"/>
    <w:rsid w:val="00614490"/>
    <w:rPr>
      <w:rFonts w:ascii="Garamond" w:eastAsiaTheme="minorHAnsi" w:hAnsi="Garamond"/>
      <w:lang w:eastAsia="en-US"/>
    </w:rPr>
  </w:style>
  <w:style w:type="paragraph" w:customStyle="1" w:styleId="FC052F490206428783B4B830B69F30851">
    <w:name w:val="FC052F490206428783B4B830B69F30851"/>
    <w:rsid w:val="00614490"/>
    <w:rPr>
      <w:rFonts w:ascii="Garamond" w:eastAsiaTheme="minorHAnsi" w:hAnsi="Garamond"/>
      <w:lang w:eastAsia="en-US"/>
    </w:rPr>
  </w:style>
  <w:style w:type="paragraph" w:customStyle="1" w:styleId="091B56E44F6046E08AA80F24F403876C1">
    <w:name w:val="091B56E44F6046E08AA80F24F403876C1"/>
    <w:rsid w:val="00614490"/>
    <w:rPr>
      <w:rFonts w:ascii="Garamond" w:eastAsiaTheme="minorHAnsi" w:hAnsi="Garamond"/>
      <w:lang w:eastAsia="en-US"/>
    </w:rPr>
  </w:style>
  <w:style w:type="paragraph" w:customStyle="1" w:styleId="37EE4E52A53445E29EEB48B3F68E72511">
    <w:name w:val="37EE4E52A53445E29EEB48B3F68E72511"/>
    <w:rsid w:val="00614490"/>
    <w:rPr>
      <w:rFonts w:ascii="Garamond" w:eastAsiaTheme="minorHAnsi" w:hAnsi="Garamond"/>
      <w:lang w:eastAsia="en-US"/>
    </w:rPr>
  </w:style>
  <w:style w:type="paragraph" w:customStyle="1" w:styleId="F4894C46489B47D18A46A85C0789E1531">
    <w:name w:val="F4894C46489B47D18A46A85C0789E1531"/>
    <w:rsid w:val="00614490"/>
    <w:rPr>
      <w:rFonts w:ascii="Garamond" w:eastAsiaTheme="minorHAnsi" w:hAnsi="Garamond"/>
      <w:lang w:eastAsia="en-US"/>
    </w:rPr>
  </w:style>
  <w:style w:type="paragraph" w:customStyle="1" w:styleId="A42AA5305781496EA6FD14EBEF38E6BE1">
    <w:name w:val="A42AA5305781496EA6FD14EBEF38E6BE1"/>
    <w:rsid w:val="00614490"/>
    <w:rPr>
      <w:rFonts w:ascii="Garamond" w:eastAsiaTheme="minorHAnsi" w:hAnsi="Garamond"/>
      <w:lang w:eastAsia="en-US"/>
    </w:rPr>
  </w:style>
  <w:style w:type="paragraph" w:customStyle="1" w:styleId="C52844847E474300AD2DD78299AA4996">
    <w:name w:val="C52844847E474300AD2DD78299AA4996"/>
    <w:rsid w:val="00614490"/>
    <w:rPr>
      <w:rFonts w:ascii="Garamond" w:eastAsiaTheme="minorHAnsi" w:hAnsi="Garamond"/>
      <w:lang w:eastAsia="en-US"/>
    </w:rPr>
  </w:style>
  <w:style w:type="paragraph" w:customStyle="1" w:styleId="7518EE1D1C1A4E7496770A1024EE9B0D">
    <w:name w:val="7518EE1D1C1A4E7496770A1024EE9B0D"/>
    <w:rsid w:val="00614490"/>
    <w:rPr>
      <w:rFonts w:ascii="Garamond" w:eastAsiaTheme="minorHAnsi" w:hAnsi="Garamond"/>
      <w:lang w:eastAsia="en-US"/>
    </w:rPr>
  </w:style>
  <w:style w:type="paragraph" w:customStyle="1" w:styleId="A9C704E0B65C438CB6A95612031B917C">
    <w:name w:val="A9C704E0B65C438CB6A95612031B917C"/>
    <w:rsid w:val="00614490"/>
    <w:rPr>
      <w:rFonts w:ascii="Garamond" w:eastAsiaTheme="minorHAnsi" w:hAnsi="Garamond"/>
      <w:lang w:eastAsia="en-US"/>
    </w:rPr>
  </w:style>
  <w:style w:type="paragraph" w:customStyle="1" w:styleId="EDCE504D5C0241C6967480826C728F36">
    <w:name w:val="EDCE504D5C0241C6967480826C728F36"/>
    <w:rsid w:val="00614490"/>
    <w:rPr>
      <w:rFonts w:ascii="Garamond" w:eastAsiaTheme="minorHAnsi" w:hAnsi="Garamond"/>
      <w:lang w:eastAsia="en-US"/>
    </w:rPr>
  </w:style>
  <w:style w:type="paragraph" w:customStyle="1" w:styleId="EEC46970FADD4D538C3107FBC2DA078A">
    <w:name w:val="EEC46970FADD4D538C3107FBC2DA078A"/>
    <w:rsid w:val="00614490"/>
    <w:rPr>
      <w:rFonts w:ascii="Garamond" w:eastAsiaTheme="minorHAnsi" w:hAnsi="Garamond"/>
      <w:lang w:eastAsia="en-US"/>
    </w:rPr>
  </w:style>
  <w:style w:type="paragraph" w:customStyle="1" w:styleId="7C0661FC70624B33BD3881C493E2F05D">
    <w:name w:val="7C0661FC70624B33BD3881C493E2F05D"/>
    <w:rsid w:val="00614490"/>
    <w:rPr>
      <w:rFonts w:ascii="Garamond" w:eastAsiaTheme="minorHAnsi" w:hAnsi="Garamond"/>
      <w:lang w:eastAsia="en-US"/>
    </w:rPr>
  </w:style>
  <w:style w:type="paragraph" w:customStyle="1" w:styleId="3AAAB0F9C77143F69D3D8CD1C27267A3">
    <w:name w:val="3AAAB0F9C77143F69D3D8CD1C27267A3"/>
    <w:rsid w:val="00614490"/>
    <w:rPr>
      <w:rFonts w:ascii="Garamond" w:eastAsiaTheme="minorHAnsi" w:hAnsi="Garamond"/>
      <w:lang w:eastAsia="en-US"/>
    </w:rPr>
  </w:style>
  <w:style w:type="paragraph" w:customStyle="1" w:styleId="501DB879A87444EDADC880538DBC4E9C">
    <w:name w:val="501DB879A87444EDADC880538DBC4E9C"/>
    <w:rsid w:val="00614490"/>
  </w:style>
  <w:style w:type="paragraph" w:customStyle="1" w:styleId="DF3CD768CC154F80BB2F082E2C599B5E">
    <w:name w:val="DF3CD768CC154F80BB2F082E2C599B5E"/>
    <w:rsid w:val="00614490"/>
  </w:style>
  <w:style w:type="paragraph" w:customStyle="1" w:styleId="369BD1B28D674739A791BC432BE3569C2">
    <w:name w:val="369BD1B28D674739A791BC432BE3569C2"/>
    <w:rsid w:val="00193881"/>
    <w:rPr>
      <w:rFonts w:ascii="Garamond" w:eastAsiaTheme="minorHAnsi" w:hAnsi="Garamond"/>
      <w:lang w:eastAsia="en-US"/>
    </w:rPr>
  </w:style>
  <w:style w:type="paragraph" w:customStyle="1" w:styleId="E76FF03B3F544A5BB7E41A07AE59C9121">
    <w:name w:val="E76FF03B3F544A5BB7E41A07AE59C9121"/>
    <w:rsid w:val="00193881"/>
    <w:rPr>
      <w:rFonts w:ascii="Garamond" w:eastAsiaTheme="minorHAnsi" w:hAnsi="Garamond"/>
      <w:lang w:eastAsia="en-US"/>
    </w:rPr>
  </w:style>
  <w:style w:type="paragraph" w:customStyle="1" w:styleId="F74804CA327943BEB6D20B36C57276512">
    <w:name w:val="F74804CA327943BEB6D20B36C57276512"/>
    <w:rsid w:val="00193881"/>
    <w:rPr>
      <w:rFonts w:ascii="Garamond" w:eastAsiaTheme="minorHAnsi" w:hAnsi="Garamond"/>
      <w:lang w:eastAsia="en-US"/>
    </w:rPr>
  </w:style>
  <w:style w:type="paragraph" w:customStyle="1" w:styleId="F8C1124EC0004077A3A66F2BF1E7B8282">
    <w:name w:val="F8C1124EC0004077A3A66F2BF1E7B8282"/>
    <w:rsid w:val="00193881"/>
    <w:rPr>
      <w:rFonts w:ascii="Garamond" w:eastAsiaTheme="minorHAnsi" w:hAnsi="Garamond"/>
      <w:lang w:eastAsia="en-US"/>
    </w:rPr>
  </w:style>
  <w:style w:type="paragraph" w:customStyle="1" w:styleId="C57CDAD3D01B4A9A87C32AD4F0A64C3D1">
    <w:name w:val="C57CDAD3D01B4A9A87C32AD4F0A64C3D1"/>
    <w:rsid w:val="00193881"/>
    <w:rPr>
      <w:rFonts w:ascii="Garamond" w:eastAsiaTheme="minorHAnsi" w:hAnsi="Garamond"/>
      <w:lang w:eastAsia="en-US"/>
    </w:rPr>
  </w:style>
  <w:style w:type="paragraph" w:customStyle="1" w:styleId="7DEFAEBC2C5E44258B62BFB05F5B5B331">
    <w:name w:val="7DEFAEBC2C5E44258B62BFB05F5B5B331"/>
    <w:rsid w:val="00193881"/>
    <w:rPr>
      <w:rFonts w:ascii="Garamond" w:eastAsiaTheme="minorHAnsi" w:hAnsi="Garamond"/>
      <w:lang w:eastAsia="en-US"/>
    </w:rPr>
  </w:style>
  <w:style w:type="paragraph" w:customStyle="1" w:styleId="FC052F490206428783B4B830B69F30852">
    <w:name w:val="FC052F490206428783B4B830B69F30852"/>
    <w:rsid w:val="00193881"/>
    <w:rPr>
      <w:rFonts w:ascii="Garamond" w:eastAsiaTheme="minorHAnsi" w:hAnsi="Garamond"/>
      <w:lang w:eastAsia="en-US"/>
    </w:rPr>
  </w:style>
  <w:style w:type="paragraph" w:customStyle="1" w:styleId="091B56E44F6046E08AA80F24F403876C2">
    <w:name w:val="091B56E44F6046E08AA80F24F403876C2"/>
    <w:rsid w:val="00193881"/>
    <w:rPr>
      <w:rFonts w:ascii="Garamond" w:eastAsiaTheme="minorHAnsi" w:hAnsi="Garamond"/>
      <w:lang w:eastAsia="en-US"/>
    </w:rPr>
  </w:style>
  <w:style w:type="paragraph" w:customStyle="1" w:styleId="37EE4E52A53445E29EEB48B3F68E72512">
    <w:name w:val="37EE4E52A53445E29EEB48B3F68E72512"/>
    <w:rsid w:val="00193881"/>
    <w:rPr>
      <w:rFonts w:ascii="Garamond" w:eastAsiaTheme="minorHAnsi" w:hAnsi="Garamond"/>
      <w:lang w:eastAsia="en-US"/>
    </w:rPr>
  </w:style>
  <w:style w:type="paragraph" w:customStyle="1" w:styleId="F4894C46489B47D18A46A85C0789E1532">
    <w:name w:val="F4894C46489B47D18A46A85C0789E1532"/>
    <w:rsid w:val="00193881"/>
    <w:rPr>
      <w:rFonts w:ascii="Garamond" w:eastAsiaTheme="minorHAnsi" w:hAnsi="Garamond"/>
      <w:lang w:eastAsia="en-US"/>
    </w:rPr>
  </w:style>
  <w:style w:type="paragraph" w:customStyle="1" w:styleId="A42AA5305781496EA6FD14EBEF38E6BE2">
    <w:name w:val="A42AA5305781496EA6FD14EBEF38E6BE2"/>
    <w:rsid w:val="00193881"/>
    <w:rPr>
      <w:rFonts w:ascii="Garamond" w:eastAsiaTheme="minorHAnsi" w:hAnsi="Garamond"/>
      <w:lang w:eastAsia="en-US"/>
    </w:rPr>
  </w:style>
  <w:style w:type="paragraph" w:customStyle="1" w:styleId="C52844847E474300AD2DD78299AA49961">
    <w:name w:val="C52844847E474300AD2DD78299AA49961"/>
    <w:rsid w:val="00193881"/>
    <w:rPr>
      <w:rFonts w:ascii="Garamond" w:eastAsiaTheme="minorHAnsi" w:hAnsi="Garamond"/>
      <w:lang w:eastAsia="en-US"/>
    </w:rPr>
  </w:style>
  <w:style w:type="paragraph" w:customStyle="1" w:styleId="7518EE1D1C1A4E7496770A1024EE9B0D1">
    <w:name w:val="7518EE1D1C1A4E7496770A1024EE9B0D1"/>
    <w:rsid w:val="00193881"/>
    <w:rPr>
      <w:rFonts w:ascii="Garamond" w:eastAsiaTheme="minorHAnsi" w:hAnsi="Garamond"/>
      <w:lang w:eastAsia="en-US"/>
    </w:rPr>
  </w:style>
  <w:style w:type="paragraph" w:customStyle="1" w:styleId="A9C704E0B65C438CB6A95612031B917C1">
    <w:name w:val="A9C704E0B65C438CB6A95612031B917C1"/>
    <w:rsid w:val="00193881"/>
    <w:rPr>
      <w:rFonts w:ascii="Garamond" w:eastAsiaTheme="minorHAnsi" w:hAnsi="Garamond"/>
      <w:lang w:eastAsia="en-US"/>
    </w:rPr>
  </w:style>
  <w:style w:type="paragraph" w:customStyle="1" w:styleId="EDCE504D5C0241C6967480826C728F361">
    <w:name w:val="EDCE504D5C0241C6967480826C728F361"/>
    <w:rsid w:val="00193881"/>
    <w:rPr>
      <w:rFonts w:ascii="Garamond" w:eastAsiaTheme="minorHAnsi" w:hAnsi="Garamond"/>
      <w:lang w:eastAsia="en-US"/>
    </w:rPr>
  </w:style>
  <w:style w:type="paragraph" w:customStyle="1" w:styleId="EEC46970FADD4D538C3107FBC2DA078A1">
    <w:name w:val="EEC46970FADD4D538C3107FBC2DA078A1"/>
    <w:rsid w:val="00193881"/>
    <w:rPr>
      <w:rFonts w:ascii="Garamond" w:eastAsiaTheme="minorHAnsi" w:hAnsi="Garamond"/>
      <w:lang w:eastAsia="en-US"/>
    </w:rPr>
  </w:style>
  <w:style w:type="paragraph" w:customStyle="1" w:styleId="7C0661FC70624B33BD3881C493E2F05D1">
    <w:name w:val="7C0661FC70624B33BD3881C493E2F05D1"/>
    <w:rsid w:val="00193881"/>
    <w:rPr>
      <w:rFonts w:ascii="Garamond" w:eastAsiaTheme="minorHAnsi" w:hAnsi="Garamond"/>
      <w:lang w:eastAsia="en-US"/>
    </w:rPr>
  </w:style>
  <w:style w:type="paragraph" w:customStyle="1" w:styleId="3AAAB0F9C77143F69D3D8CD1C27267A31">
    <w:name w:val="3AAAB0F9C77143F69D3D8CD1C27267A31"/>
    <w:rsid w:val="00193881"/>
    <w:rPr>
      <w:rFonts w:ascii="Garamond" w:eastAsiaTheme="minorHAnsi" w:hAnsi="Garamond"/>
      <w:lang w:eastAsia="en-US"/>
    </w:rPr>
  </w:style>
  <w:style w:type="paragraph" w:customStyle="1" w:styleId="369BD1B28D674739A791BC432BE3569C3">
    <w:name w:val="369BD1B28D674739A791BC432BE3569C3"/>
    <w:rsid w:val="00472DF1"/>
    <w:rPr>
      <w:rFonts w:ascii="Garamond" w:eastAsiaTheme="minorHAnsi" w:hAnsi="Garamond"/>
      <w:lang w:eastAsia="en-US"/>
    </w:rPr>
  </w:style>
  <w:style w:type="paragraph" w:customStyle="1" w:styleId="E76FF03B3F544A5BB7E41A07AE59C9122">
    <w:name w:val="E76FF03B3F544A5BB7E41A07AE59C9122"/>
    <w:rsid w:val="00472DF1"/>
    <w:rPr>
      <w:rFonts w:ascii="Garamond" w:eastAsiaTheme="minorHAnsi" w:hAnsi="Garamond"/>
      <w:lang w:eastAsia="en-US"/>
    </w:rPr>
  </w:style>
  <w:style w:type="paragraph" w:customStyle="1" w:styleId="F74804CA327943BEB6D20B36C57276513">
    <w:name w:val="F74804CA327943BEB6D20B36C57276513"/>
    <w:rsid w:val="00472DF1"/>
    <w:rPr>
      <w:rFonts w:ascii="Garamond" w:eastAsiaTheme="minorHAnsi" w:hAnsi="Garamond"/>
      <w:lang w:eastAsia="en-US"/>
    </w:rPr>
  </w:style>
  <w:style w:type="paragraph" w:customStyle="1" w:styleId="F8C1124EC0004077A3A66F2BF1E7B8283">
    <w:name w:val="F8C1124EC0004077A3A66F2BF1E7B8283"/>
    <w:rsid w:val="00472DF1"/>
    <w:rPr>
      <w:rFonts w:ascii="Garamond" w:eastAsiaTheme="minorHAnsi" w:hAnsi="Garamond"/>
      <w:lang w:eastAsia="en-US"/>
    </w:rPr>
  </w:style>
  <w:style w:type="paragraph" w:customStyle="1" w:styleId="C57CDAD3D01B4A9A87C32AD4F0A64C3D2">
    <w:name w:val="C57CDAD3D01B4A9A87C32AD4F0A64C3D2"/>
    <w:rsid w:val="00472DF1"/>
    <w:rPr>
      <w:rFonts w:ascii="Garamond" w:eastAsiaTheme="minorHAnsi" w:hAnsi="Garamond"/>
      <w:lang w:eastAsia="en-US"/>
    </w:rPr>
  </w:style>
  <w:style w:type="paragraph" w:customStyle="1" w:styleId="7DEFAEBC2C5E44258B62BFB05F5B5B332">
    <w:name w:val="7DEFAEBC2C5E44258B62BFB05F5B5B332"/>
    <w:rsid w:val="00472DF1"/>
    <w:rPr>
      <w:rFonts w:ascii="Garamond" w:eastAsiaTheme="minorHAnsi" w:hAnsi="Garamond"/>
      <w:lang w:eastAsia="en-US"/>
    </w:rPr>
  </w:style>
  <w:style w:type="paragraph" w:customStyle="1" w:styleId="FC052F490206428783B4B830B69F30853">
    <w:name w:val="FC052F490206428783B4B830B69F30853"/>
    <w:rsid w:val="00472DF1"/>
    <w:rPr>
      <w:rFonts w:ascii="Garamond" w:eastAsiaTheme="minorHAnsi" w:hAnsi="Garamond"/>
      <w:lang w:eastAsia="en-US"/>
    </w:rPr>
  </w:style>
  <w:style w:type="paragraph" w:customStyle="1" w:styleId="091B56E44F6046E08AA80F24F403876C3">
    <w:name w:val="091B56E44F6046E08AA80F24F403876C3"/>
    <w:rsid w:val="00472DF1"/>
    <w:rPr>
      <w:rFonts w:ascii="Garamond" w:eastAsiaTheme="minorHAnsi" w:hAnsi="Garamond"/>
      <w:lang w:eastAsia="en-US"/>
    </w:rPr>
  </w:style>
  <w:style w:type="paragraph" w:customStyle="1" w:styleId="37EE4E52A53445E29EEB48B3F68E72513">
    <w:name w:val="37EE4E52A53445E29EEB48B3F68E72513"/>
    <w:rsid w:val="00472DF1"/>
    <w:rPr>
      <w:rFonts w:ascii="Garamond" w:eastAsiaTheme="minorHAnsi" w:hAnsi="Garamond"/>
      <w:lang w:eastAsia="en-US"/>
    </w:rPr>
  </w:style>
  <w:style w:type="paragraph" w:customStyle="1" w:styleId="F4894C46489B47D18A46A85C0789E1533">
    <w:name w:val="F4894C46489B47D18A46A85C0789E1533"/>
    <w:rsid w:val="00472DF1"/>
    <w:rPr>
      <w:rFonts w:ascii="Garamond" w:eastAsiaTheme="minorHAnsi" w:hAnsi="Garamond"/>
      <w:lang w:eastAsia="en-US"/>
    </w:rPr>
  </w:style>
  <w:style w:type="paragraph" w:customStyle="1" w:styleId="A42AA5305781496EA6FD14EBEF38E6BE3">
    <w:name w:val="A42AA5305781496EA6FD14EBEF38E6BE3"/>
    <w:rsid w:val="00472DF1"/>
    <w:rPr>
      <w:rFonts w:ascii="Garamond" w:eastAsiaTheme="minorHAnsi" w:hAnsi="Garamond"/>
      <w:lang w:eastAsia="en-US"/>
    </w:rPr>
  </w:style>
  <w:style w:type="paragraph" w:customStyle="1" w:styleId="C52844847E474300AD2DD78299AA49962">
    <w:name w:val="C52844847E474300AD2DD78299AA49962"/>
    <w:rsid w:val="00472DF1"/>
    <w:rPr>
      <w:rFonts w:ascii="Garamond" w:eastAsiaTheme="minorHAnsi" w:hAnsi="Garamond"/>
      <w:lang w:eastAsia="en-US"/>
    </w:rPr>
  </w:style>
  <w:style w:type="paragraph" w:customStyle="1" w:styleId="7518EE1D1C1A4E7496770A1024EE9B0D2">
    <w:name w:val="7518EE1D1C1A4E7496770A1024EE9B0D2"/>
    <w:rsid w:val="00472DF1"/>
    <w:rPr>
      <w:rFonts w:ascii="Garamond" w:eastAsiaTheme="minorHAnsi" w:hAnsi="Garamond"/>
      <w:lang w:eastAsia="en-US"/>
    </w:rPr>
  </w:style>
  <w:style w:type="paragraph" w:customStyle="1" w:styleId="A9C704E0B65C438CB6A95612031B917C2">
    <w:name w:val="A9C704E0B65C438CB6A95612031B917C2"/>
    <w:rsid w:val="00472DF1"/>
    <w:rPr>
      <w:rFonts w:ascii="Garamond" w:eastAsiaTheme="minorHAnsi" w:hAnsi="Garamond"/>
      <w:lang w:eastAsia="en-US"/>
    </w:rPr>
  </w:style>
  <w:style w:type="paragraph" w:customStyle="1" w:styleId="EDCE504D5C0241C6967480826C728F362">
    <w:name w:val="EDCE504D5C0241C6967480826C728F362"/>
    <w:rsid w:val="00472DF1"/>
    <w:rPr>
      <w:rFonts w:ascii="Garamond" w:eastAsiaTheme="minorHAnsi" w:hAnsi="Garamond"/>
      <w:lang w:eastAsia="en-US"/>
    </w:rPr>
  </w:style>
  <w:style w:type="paragraph" w:customStyle="1" w:styleId="EEC46970FADD4D538C3107FBC2DA078A2">
    <w:name w:val="EEC46970FADD4D538C3107FBC2DA078A2"/>
    <w:rsid w:val="00472DF1"/>
    <w:rPr>
      <w:rFonts w:ascii="Garamond" w:eastAsiaTheme="minorHAnsi" w:hAnsi="Garamond"/>
      <w:lang w:eastAsia="en-US"/>
    </w:rPr>
  </w:style>
  <w:style w:type="paragraph" w:customStyle="1" w:styleId="7C0661FC70624B33BD3881C493E2F05D2">
    <w:name w:val="7C0661FC70624B33BD3881C493E2F05D2"/>
    <w:rsid w:val="00472DF1"/>
    <w:rPr>
      <w:rFonts w:ascii="Garamond" w:eastAsiaTheme="minorHAnsi" w:hAnsi="Garamond"/>
      <w:lang w:eastAsia="en-US"/>
    </w:rPr>
  </w:style>
  <w:style w:type="paragraph" w:customStyle="1" w:styleId="3AAAB0F9C77143F69D3D8CD1C27267A32">
    <w:name w:val="3AAAB0F9C77143F69D3D8CD1C27267A32"/>
    <w:rsid w:val="00472DF1"/>
    <w:rPr>
      <w:rFonts w:ascii="Garamond" w:eastAsiaTheme="minorHAnsi" w:hAnsi="Garamond"/>
      <w:lang w:eastAsia="en-US"/>
    </w:rPr>
  </w:style>
  <w:style w:type="paragraph" w:customStyle="1" w:styleId="369BD1B28D674739A791BC432BE3569C4">
    <w:name w:val="369BD1B28D674739A791BC432BE3569C4"/>
    <w:rsid w:val="001618BF"/>
    <w:rPr>
      <w:rFonts w:ascii="Garamond" w:eastAsiaTheme="minorHAnsi" w:hAnsi="Garamond"/>
      <w:lang w:eastAsia="en-US"/>
    </w:rPr>
  </w:style>
  <w:style w:type="paragraph" w:customStyle="1" w:styleId="E76FF03B3F544A5BB7E41A07AE59C9123">
    <w:name w:val="E76FF03B3F544A5BB7E41A07AE59C9123"/>
    <w:rsid w:val="001618BF"/>
    <w:rPr>
      <w:rFonts w:ascii="Garamond" w:eastAsiaTheme="minorHAnsi" w:hAnsi="Garamond"/>
      <w:lang w:eastAsia="en-US"/>
    </w:rPr>
  </w:style>
  <w:style w:type="paragraph" w:customStyle="1" w:styleId="F74804CA327943BEB6D20B36C57276514">
    <w:name w:val="F74804CA327943BEB6D20B36C57276514"/>
    <w:rsid w:val="001618BF"/>
    <w:rPr>
      <w:rFonts w:ascii="Garamond" w:eastAsiaTheme="minorHAnsi" w:hAnsi="Garamond"/>
      <w:lang w:eastAsia="en-US"/>
    </w:rPr>
  </w:style>
  <w:style w:type="paragraph" w:customStyle="1" w:styleId="F8C1124EC0004077A3A66F2BF1E7B8284">
    <w:name w:val="F8C1124EC0004077A3A66F2BF1E7B8284"/>
    <w:rsid w:val="001618BF"/>
    <w:rPr>
      <w:rFonts w:ascii="Garamond" w:eastAsiaTheme="minorHAnsi" w:hAnsi="Garamond"/>
      <w:lang w:eastAsia="en-US"/>
    </w:rPr>
  </w:style>
  <w:style w:type="paragraph" w:customStyle="1" w:styleId="C57CDAD3D01B4A9A87C32AD4F0A64C3D3">
    <w:name w:val="C57CDAD3D01B4A9A87C32AD4F0A64C3D3"/>
    <w:rsid w:val="001618BF"/>
    <w:rPr>
      <w:rFonts w:ascii="Garamond" w:eastAsiaTheme="minorHAnsi" w:hAnsi="Garamond"/>
      <w:lang w:eastAsia="en-US"/>
    </w:rPr>
  </w:style>
  <w:style w:type="paragraph" w:customStyle="1" w:styleId="7DEFAEBC2C5E44258B62BFB05F5B5B333">
    <w:name w:val="7DEFAEBC2C5E44258B62BFB05F5B5B333"/>
    <w:rsid w:val="001618BF"/>
    <w:rPr>
      <w:rFonts w:ascii="Garamond" w:eastAsiaTheme="minorHAnsi" w:hAnsi="Garamond"/>
      <w:lang w:eastAsia="en-US"/>
    </w:rPr>
  </w:style>
  <w:style w:type="paragraph" w:customStyle="1" w:styleId="FC052F490206428783B4B830B69F30854">
    <w:name w:val="FC052F490206428783B4B830B69F30854"/>
    <w:rsid w:val="001618BF"/>
    <w:rPr>
      <w:rFonts w:ascii="Garamond" w:eastAsiaTheme="minorHAnsi" w:hAnsi="Garamond"/>
      <w:lang w:eastAsia="en-US"/>
    </w:rPr>
  </w:style>
  <w:style w:type="paragraph" w:customStyle="1" w:styleId="091B56E44F6046E08AA80F24F403876C4">
    <w:name w:val="091B56E44F6046E08AA80F24F403876C4"/>
    <w:rsid w:val="001618BF"/>
    <w:rPr>
      <w:rFonts w:ascii="Garamond" w:eastAsiaTheme="minorHAnsi" w:hAnsi="Garamond"/>
      <w:lang w:eastAsia="en-US"/>
    </w:rPr>
  </w:style>
  <w:style w:type="paragraph" w:customStyle="1" w:styleId="37EE4E52A53445E29EEB48B3F68E72514">
    <w:name w:val="37EE4E52A53445E29EEB48B3F68E72514"/>
    <w:rsid w:val="001618BF"/>
    <w:rPr>
      <w:rFonts w:ascii="Garamond" w:eastAsiaTheme="minorHAnsi" w:hAnsi="Garamond"/>
      <w:lang w:eastAsia="en-US"/>
    </w:rPr>
  </w:style>
  <w:style w:type="paragraph" w:customStyle="1" w:styleId="F4894C46489B47D18A46A85C0789E1534">
    <w:name w:val="F4894C46489B47D18A46A85C0789E1534"/>
    <w:rsid w:val="001618BF"/>
    <w:rPr>
      <w:rFonts w:ascii="Garamond" w:eastAsiaTheme="minorHAnsi" w:hAnsi="Garamond"/>
      <w:lang w:eastAsia="en-US"/>
    </w:rPr>
  </w:style>
  <w:style w:type="paragraph" w:customStyle="1" w:styleId="A42AA5305781496EA6FD14EBEF38E6BE4">
    <w:name w:val="A42AA5305781496EA6FD14EBEF38E6BE4"/>
    <w:rsid w:val="001618BF"/>
    <w:rPr>
      <w:rFonts w:ascii="Garamond" w:eastAsiaTheme="minorHAnsi" w:hAnsi="Garamond"/>
      <w:lang w:eastAsia="en-US"/>
    </w:rPr>
  </w:style>
  <w:style w:type="paragraph" w:customStyle="1" w:styleId="C52844847E474300AD2DD78299AA49963">
    <w:name w:val="C52844847E474300AD2DD78299AA49963"/>
    <w:rsid w:val="001618BF"/>
    <w:rPr>
      <w:rFonts w:ascii="Garamond" w:eastAsiaTheme="minorHAnsi" w:hAnsi="Garamond"/>
      <w:lang w:eastAsia="en-US"/>
    </w:rPr>
  </w:style>
  <w:style w:type="paragraph" w:customStyle="1" w:styleId="7518EE1D1C1A4E7496770A1024EE9B0D3">
    <w:name w:val="7518EE1D1C1A4E7496770A1024EE9B0D3"/>
    <w:rsid w:val="001618BF"/>
    <w:rPr>
      <w:rFonts w:ascii="Garamond" w:eastAsiaTheme="minorHAnsi" w:hAnsi="Garamond"/>
      <w:lang w:eastAsia="en-US"/>
    </w:rPr>
  </w:style>
  <w:style w:type="paragraph" w:customStyle="1" w:styleId="A9C704E0B65C438CB6A95612031B917C3">
    <w:name w:val="A9C704E0B65C438CB6A95612031B917C3"/>
    <w:rsid w:val="001618BF"/>
    <w:rPr>
      <w:rFonts w:ascii="Garamond" w:eastAsiaTheme="minorHAnsi" w:hAnsi="Garamond"/>
      <w:lang w:eastAsia="en-US"/>
    </w:rPr>
  </w:style>
  <w:style w:type="paragraph" w:customStyle="1" w:styleId="EDCE504D5C0241C6967480826C728F363">
    <w:name w:val="EDCE504D5C0241C6967480826C728F363"/>
    <w:rsid w:val="001618BF"/>
    <w:rPr>
      <w:rFonts w:ascii="Garamond" w:eastAsiaTheme="minorHAnsi" w:hAnsi="Garamond"/>
      <w:lang w:eastAsia="en-US"/>
    </w:rPr>
  </w:style>
  <w:style w:type="paragraph" w:customStyle="1" w:styleId="EEC46970FADD4D538C3107FBC2DA078A3">
    <w:name w:val="EEC46970FADD4D538C3107FBC2DA078A3"/>
    <w:rsid w:val="001618BF"/>
    <w:rPr>
      <w:rFonts w:ascii="Garamond" w:eastAsiaTheme="minorHAnsi" w:hAnsi="Garamond"/>
      <w:lang w:eastAsia="en-US"/>
    </w:rPr>
  </w:style>
  <w:style w:type="paragraph" w:customStyle="1" w:styleId="7C0661FC70624B33BD3881C493E2F05D3">
    <w:name w:val="7C0661FC70624B33BD3881C493E2F05D3"/>
    <w:rsid w:val="001618BF"/>
    <w:rPr>
      <w:rFonts w:ascii="Garamond" w:eastAsiaTheme="minorHAnsi" w:hAnsi="Garamond"/>
      <w:lang w:eastAsia="en-US"/>
    </w:rPr>
  </w:style>
  <w:style w:type="paragraph" w:customStyle="1" w:styleId="3AAAB0F9C77143F69D3D8CD1C27267A33">
    <w:name w:val="3AAAB0F9C77143F69D3D8CD1C27267A33"/>
    <w:rsid w:val="001618BF"/>
    <w:rPr>
      <w:rFonts w:ascii="Garamond" w:eastAsiaTheme="minorHAnsi" w:hAnsi="Garamond"/>
      <w:lang w:eastAsia="en-US"/>
    </w:rPr>
  </w:style>
  <w:style w:type="paragraph" w:customStyle="1" w:styleId="B77ED169938241709A511550A98B9A83">
    <w:name w:val="B77ED169938241709A511550A98B9A83"/>
    <w:rsid w:val="00606C46"/>
  </w:style>
  <w:style w:type="paragraph" w:customStyle="1" w:styleId="369BD1B28D674739A791BC432BE3569C5">
    <w:name w:val="369BD1B28D674739A791BC432BE3569C5"/>
    <w:rsid w:val="00606C46"/>
    <w:rPr>
      <w:rFonts w:ascii="Garamond" w:eastAsiaTheme="minorHAnsi" w:hAnsi="Garamond"/>
      <w:lang w:eastAsia="en-US"/>
    </w:rPr>
  </w:style>
  <w:style w:type="paragraph" w:customStyle="1" w:styleId="E76FF03B3F544A5BB7E41A07AE59C9124">
    <w:name w:val="E76FF03B3F544A5BB7E41A07AE59C9124"/>
    <w:rsid w:val="00606C46"/>
    <w:rPr>
      <w:rFonts w:ascii="Garamond" w:eastAsiaTheme="minorHAnsi" w:hAnsi="Garamond"/>
      <w:lang w:eastAsia="en-US"/>
    </w:rPr>
  </w:style>
  <w:style w:type="paragraph" w:customStyle="1" w:styleId="F74804CA327943BEB6D20B36C57276515">
    <w:name w:val="F74804CA327943BEB6D20B36C57276515"/>
    <w:rsid w:val="00606C46"/>
    <w:rPr>
      <w:rFonts w:ascii="Garamond" w:eastAsiaTheme="minorHAnsi" w:hAnsi="Garamond"/>
      <w:lang w:eastAsia="en-US"/>
    </w:rPr>
  </w:style>
  <w:style w:type="paragraph" w:customStyle="1" w:styleId="F8C1124EC0004077A3A66F2BF1E7B8285">
    <w:name w:val="F8C1124EC0004077A3A66F2BF1E7B8285"/>
    <w:rsid w:val="00606C46"/>
    <w:rPr>
      <w:rFonts w:ascii="Garamond" w:eastAsiaTheme="minorHAnsi" w:hAnsi="Garamond"/>
      <w:lang w:eastAsia="en-US"/>
    </w:rPr>
  </w:style>
  <w:style w:type="paragraph" w:customStyle="1" w:styleId="C57CDAD3D01B4A9A87C32AD4F0A64C3D4">
    <w:name w:val="C57CDAD3D01B4A9A87C32AD4F0A64C3D4"/>
    <w:rsid w:val="00606C46"/>
    <w:rPr>
      <w:rFonts w:ascii="Garamond" w:eastAsiaTheme="minorHAnsi" w:hAnsi="Garamond"/>
      <w:lang w:eastAsia="en-US"/>
    </w:rPr>
  </w:style>
  <w:style w:type="paragraph" w:customStyle="1" w:styleId="B77ED169938241709A511550A98B9A831">
    <w:name w:val="B77ED169938241709A511550A98B9A831"/>
    <w:rsid w:val="00606C46"/>
    <w:rPr>
      <w:rFonts w:ascii="Garamond" w:eastAsiaTheme="minorHAnsi" w:hAnsi="Garamond"/>
      <w:lang w:eastAsia="en-US"/>
    </w:rPr>
  </w:style>
  <w:style w:type="paragraph" w:customStyle="1" w:styleId="7DEFAEBC2C5E44258B62BFB05F5B5B334">
    <w:name w:val="7DEFAEBC2C5E44258B62BFB05F5B5B334"/>
    <w:rsid w:val="00606C46"/>
    <w:rPr>
      <w:rFonts w:ascii="Garamond" w:eastAsiaTheme="minorHAnsi" w:hAnsi="Garamond"/>
      <w:lang w:eastAsia="en-US"/>
    </w:rPr>
  </w:style>
  <w:style w:type="paragraph" w:customStyle="1" w:styleId="FC052F490206428783B4B830B69F30855">
    <w:name w:val="FC052F490206428783B4B830B69F30855"/>
    <w:rsid w:val="00606C46"/>
    <w:rPr>
      <w:rFonts w:ascii="Garamond" w:eastAsiaTheme="minorHAnsi" w:hAnsi="Garamond"/>
      <w:lang w:eastAsia="en-US"/>
    </w:rPr>
  </w:style>
  <w:style w:type="paragraph" w:customStyle="1" w:styleId="091B56E44F6046E08AA80F24F403876C5">
    <w:name w:val="091B56E44F6046E08AA80F24F403876C5"/>
    <w:rsid w:val="00606C46"/>
    <w:rPr>
      <w:rFonts w:ascii="Garamond" w:eastAsiaTheme="minorHAnsi" w:hAnsi="Garamond"/>
      <w:lang w:eastAsia="en-US"/>
    </w:rPr>
  </w:style>
  <w:style w:type="paragraph" w:customStyle="1" w:styleId="37EE4E52A53445E29EEB48B3F68E72515">
    <w:name w:val="37EE4E52A53445E29EEB48B3F68E72515"/>
    <w:rsid w:val="00606C46"/>
    <w:rPr>
      <w:rFonts w:ascii="Garamond" w:eastAsiaTheme="minorHAnsi" w:hAnsi="Garamond"/>
      <w:lang w:eastAsia="en-US"/>
    </w:rPr>
  </w:style>
  <w:style w:type="paragraph" w:customStyle="1" w:styleId="F4894C46489B47D18A46A85C0789E1535">
    <w:name w:val="F4894C46489B47D18A46A85C0789E1535"/>
    <w:rsid w:val="00606C46"/>
    <w:rPr>
      <w:rFonts w:ascii="Garamond" w:eastAsiaTheme="minorHAnsi" w:hAnsi="Garamond"/>
      <w:lang w:eastAsia="en-US"/>
    </w:rPr>
  </w:style>
  <w:style w:type="paragraph" w:customStyle="1" w:styleId="A42AA5305781496EA6FD14EBEF38E6BE5">
    <w:name w:val="A42AA5305781496EA6FD14EBEF38E6BE5"/>
    <w:rsid w:val="00606C46"/>
    <w:rPr>
      <w:rFonts w:ascii="Garamond" w:eastAsiaTheme="minorHAnsi" w:hAnsi="Garamond"/>
      <w:lang w:eastAsia="en-US"/>
    </w:rPr>
  </w:style>
  <w:style w:type="paragraph" w:customStyle="1" w:styleId="C52844847E474300AD2DD78299AA49964">
    <w:name w:val="C52844847E474300AD2DD78299AA49964"/>
    <w:rsid w:val="00606C46"/>
    <w:rPr>
      <w:rFonts w:ascii="Garamond" w:eastAsiaTheme="minorHAnsi" w:hAnsi="Garamond"/>
      <w:lang w:eastAsia="en-US"/>
    </w:rPr>
  </w:style>
  <w:style w:type="paragraph" w:customStyle="1" w:styleId="7518EE1D1C1A4E7496770A1024EE9B0D4">
    <w:name w:val="7518EE1D1C1A4E7496770A1024EE9B0D4"/>
    <w:rsid w:val="00606C46"/>
    <w:rPr>
      <w:rFonts w:ascii="Garamond" w:eastAsiaTheme="minorHAnsi" w:hAnsi="Garamond"/>
      <w:lang w:eastAsia="en-US"/>
    </w:rPr>
  </w:style>
  <w:style w:type="paragraph" w:customStyle="1" w:styleId="A9C704E0B65C438CB6A95612031B917C4">
    <w:name w:val="A9C704E0B65C438CB6A95612031B917C4"/>
    <w:rsid w:val="00606C46"/>
    <w:rPr>
      <w:rFonts w:ascii="Garamond" w:eastAsiaTheme="minorHAnsi" w:hAnsi="Garamond"/>
      <w:lang w:eastAsia="en-US"/>
    </w:rPr>
  </w:style>
  <w:style w:type="paragraph" w:customStyle="1" w:styleId="EDCE504D5C0241C6967480826C728F364">
    <w:name w:val="EDCE504D5C0241C6967480826C728F364"/>
    <w:rsid w:val="00606C46"/>
    <w:rPr>
      <w:rFonts w:ascii="Garamond" w:eastAsiaTheme="minorHAnsi" w:hAnsi="Garamond"/>
      <w:lang w:eastAsia="en-US"/>
    </w:rPr>
  </w:style>
  <w:style w:type="paragraph" w:customStyle="1" w:styleId="EEC46970FADD4D538C3107FBC2DA078A4">
    <w:name w:val="EEC46970FADD4D538C3107FBC2DA078A4"/>
    <w:rsid w:val="00606C46"/>
    <w:rPr>
      <w:rFonts w:ascii="Garamond" w:eastAsiaTheme="minorHAnsi" w:hAnsi="Garamond"/>
      <w:lang w:eastAsia="en-US"/>
    </w:rPr>
  </w:style>
  <w:style w:type="paragraph" w:customStyle="1" w:styleId="7C0661FC70624B33BD3881C493E2F05D4">
    <w:name w:val="7C0661FC70624B33BD3881C493E2F05D4"/>
    <w:rsid w:val="00606C46"/>
    <w:rPr>
      <w:rFonts w:ascii="Garamond" w:eastAsiaTheme="minorHAnsi" w:hAnsi="Garamond"/>
      <w:lang w:eastAsia="en-US"/>
    </w:rPr>
  </w:style>
  <w:style w:type="paragraph" w:customStyle="1" w:styleId="3AAAB0F9C77143F69D3D8CD1C27267A34">
    <w:name w:val="3AAAB0F9C77143F69D3D8CD1C27267A34"/>
    <w:rsid w:val="00606C46"/>
    <w:rPr>
      <w:rFonts w:ascii="Garamond" w:eastAsiaTheme="minorHAnsi" w:hAnsi="Garamond"/>
      <w:lang w:eastAsia="en-US"/>
    </w:rPr>
  </w:style>
  <w:style w:type="paragraph" w:customStyle="1" w:styleId="369BD1B28D674739A791BC432BE3569C6">
    <w:name w:val="369BD1B28D674739A791BC432BE3569C6"/>
    <w:rsid w:val="00606C46"/>
    <w:rPr>
      <w:rFonts w:ascii="Garamond" w:eastAsiaTheme="minorHAnsi" w:hAnsi="Garamond"/>
      <w:lang w:eastAsia="en-US"/>
    </w:rPr>
  </w:style>
  <w:style w:type="paragraph" w:customStyle="1" w:styleId="E76FF03B3F544A5BB7E41A07AE59C9125">
    <w:name w:val="E76FF03B3F544A5BB7E41A07AE59C9125"/>
    <w:rsid w:val="00606C46"/>
    <w:rPr>
      <w:rFonts w:ascii="Garamond" w:eastAsiaTheme="minorHAnsi" w:hAnsi="Garamond"/>
      <w:lang w:eastAsia="en-US"/>
    </w:rPr>
  </w:style>
  <w:style w:type="paragraph" w:customStyle="1" w:styleId="F74804CA327943BEB6D20B36C57276516">
    <w:name w:val="F74804CA327943BEB6D20B36C57276516"/>
    <w:rsid w:val="00606C46"/>
    <w:rPr>
      <w:rFonts w:ascii="Garamond" w:eastAsiaTheme="minorHAnsi" w:hAnsi="Garamond"/>
      <w:lang w:eastAsia="en-US"/>
    </w:rPr>
  </w:style>
  <w:style w:type="paragraph" w:customStyle="1" w:styleId="F8C1124EC0004077A3A66F2BF1E7B8286">
    <w:name w:val="F8C1124EC0004077A3A66F2BF1E7B8286"/>
    <w:rsid w:val="00606C46"/>
    <w:rPr>
      <w:rFonts w:ascii="Garamond" w:eastAsiaTheme="minorHAnsi" w:hAnsi="Garamond"/>
      <w:lang w:eastAsia="en-US"/>
    </w:rPr>
  </w:style>
  <w:style w:type="paragraph" w:customStyle="1" w:styleId="C57CDAD3D01B4A9A87C32AD4F0A64C3D5">
    <w:name w:val="C57CDAD3D01B4A9A87C32AD4F0A64C3D5"/>
    <w:rsid w:val="00606C46"/>
    <w:rPr>
      <w:rFonts w:ascii="Garamond" w:eastAsiaTheme="minorHAnsi" w:hAnsi="Garamond"/>
      <w:lang w:eastAsia="en-US"/>
    </w:rPr>
  </w:style>
  <w:style w:type="paragraph" w:customStyle="1" w:styleId="B77ED169938241709A511550A98B9A832">
    <w:name w:val="B77ED169938241709A511550A98B9A832"/>
    <w:rsid w:val="00606C46"/>
    <w:rPr>
      <w:rFonts w:ascii="Garamond" w:eastAsiaTheme="minorHAnsi" w:hAnsi="Garamond"/>
      <w:lang w:eastAsia="en-US"/>
    </w:rPr>
  </w:style>
  <w:style w:type="paragraph" w:customStyle="1" w:styleId="7DEFAEBC2C5E44258B62BFB05F5B5B335">
    <w:name w:val="7DEFAEBC2C5E44258B62BFB05F5B5B335"/>
    <w:rsid w:val="00606C46"/>
    <w:rPr>
      <w:rFonts w:ascii="Garamond" w:eastAsiaTheme="minorHAnsi" w:hAnsi="Garamond"/>
      <w:lang w:eastAsia="en-US"/>
    </w:rPr>
  </w:style>
  <w:style w:type="paragraph" w:customStyle="1" w:styleId="F024E3E5977242F2B8DEB12106A5139B">
    <w:name w:val="F024E3E5977242F2B8DEB12106A5139B"/>
    <w:rsid w:val="00606C46"/>
    <w:rPr>
      <w:rFonts w:ascii="Garamond" w:eastAsiaTheme="minorHAnsi" w:hAnsi="Garamond"/>
      <w:lang w:eastAsia="en-US"/>
    </w:rPr>
  </w:style>
  <w:style w:type="paragraph" w:customStyle="1" w:styleId="FC052F490206428783B4B830B69F30856">
    <w:name w:val="FC052F490206428783B4B830B69F30856"/>
    <w:rsid w:val="00606C46"/>
    <w:rPr>
      <w:rFonts w:ascii="Garamond" w:eastAsiaTheme="minorHAnsi" w:hAnsi="Garamond"/>
      <w:lang w:eastAsia="en-US"/>
    </w:rPr>
  </w:style>
  <w:style w:type="paragraph" w:customStyle="1" w:styleId="091B56E44F6046E08AA80F24F403876C6">
    <w:name w:val="091B56E44F6046E08AA80F24F403876C6"/>
    <w:rsid w:val="00606C46"/>
    <w:rPr>
      <w:rFonts w:ascii="Garamond" w:eastAsiaTheme="minorHAnsi" w:hAnsi="Garamond"/>
      <w:lang w:eastAsia="en-US"/>
    </w:rPr>
  </w:style>
  <w:style w:type="paragraph" w:customStyle="1" w:styleId="37EE4E52A53445E29EEB48B3F68E72516">
    <w:name w:val="37EE4E52A53445E29EEB48B3F68E72516"/>
    <w:rsid w:val="00606C46"/>
    <w:rPr>
      <w:rFonts w:ascii="Garamond" w:eastAsiaTheme="minorHAnsi" w:hAnsi="Garamond"/>
      <w:lang w:eastAsia="en-US"/>
    </w:rPr>
  </w:style>
  <w:style w:type="paragraph" w:customStyle="1" w:styleId="F4894C46489B47D18A46A85C0789E1536">
    <w:name w:val="F4894C46489B47D18A46A85C0789E1536"/>
    <w:rsid w:val="00606C46"/>
    <w:rPr>
      <w:rFonts w:ascii="Garamond" w:eastAsiaTheme="minorHAnsi" w:hAnsi="Garamond"/>
      <w:lang w:eastAsia="en-US"/>
    </w:rPr>
  </w:style>
  <w:style w:type="paragraph" w:customStyle="1" w:styleId="A42AA5305781496EA6FD14EBEF38E6BE6">
    <w:name w:val="A42AA5305781496EA6FD14EBEF38E6BE6"/>
    <w:rsid w:val="00606C46"/>
    <w:rPr>
      <w:rFonts w:ascii="Garamond" w:eastAsiaTheme="minorHAnsi" w:hAnsi="Garamond"/>
      <w:lang w:eastAsia="en-US"/>
    </w:rPr>
  </w:style>
  <w:style w:type="paragraph" w:customStyle="1" w:styleId="C52844847E474300AD2DD78299AA49965">
    <w:name w:val="C52844847E474300AD2DD78299AA49965"/>
    <w:rsid w:val="00606C46"/>
    <w:rPr>
      <w:rFonts w:ascii="Garamond" w:eastAsiaTheme="minorHAnsi" w:hAnsi="Garamond"/>
      <w:lang w:eastAsia="en-US"/>
    </w:rPr>
  </w:style>
  <w:style w:type="paragraph" w:customStyle="1" w:styleId="7518EE1D1C1A4E7496770A1024EE9B0D5">
    <w:name w:val="7518EE1D1C1A4E7496770A1024EE9B0D5"/>
    <w:rsid w:val="00606C46"/>
    <w:rPr>
      <w:rFonts w:ascii="Garamond" w:eastAsiaTheme="minorHAnsi" w:hAnsi="Garamond"/>
      <w:lang w:eastAsia="en-US"/>
    </w:rPr>
  </w:style>
  <w:style w:type="paragraph" w:customStyle="1" w:styleId="A9C704E0B65C438CB6A95612031B917C5">
    <w:name w:val="A9C704E0B65C438CB6A95612031B917C5"/>
    <w:rsid w:val="00606C46"/>
    <w:rPr>
      <w:rFonts w:ascii="Garamond" w:eastAsiaTheme="minorHAnsi" w:hAnsi="Garamond"/>
      <w:lang w:eastAsia="en-US"/>
    </w:rPr>
  </w:style>
  <w:style w:type="paragraph" w:customStyle="1" w:styleId="EDCE504D5C0241C6967480826C728F365">
    <w:name w:val="EDCE504D5C0241C6967480826C728F365"/>
    <w:rsid w:val="00606C46"/>
    <w:rPr>
      <w:rFonts w:ascii="Garamond" w:eastAsiaTheme="minorHAnsi" w:hAnsi="Garamond"/>
      <w:lang w:eastAsia="en-US"/>
    </w:rPr>
  </w:style>
  <w:style w:type="paragraph" w:customStyle="1" w:styleId="EEC46970FADD4D538C3107FBC2DA078A5">
    <w:name w:val="EEC46970FADD4D538C3107FBC2DA078A5"/>
    <w:rsid w:val="00606C46"/>
    <w:rPr>
      <w:rFonts w:ascii="Garamond" w:eastAsiaTheme="minorHAnsi" w:hAnsi="Garamond"/>
      <w:lang w:eastAsia="en-US"/>
    </w:rPr>
  </w:style>
  <w:style w:type="paragraph" w:customStyle="1" w:styleId="7C0661FC70624B33BD3881C493E2F05D5">
    <w:name w:val="7C0661FC70624B33BD3881C493E2F05D5"/>
    <w:rsid w:val="00606C46"/>
    <w:rPr>
      <w:rFonts w:ascii="Garamond" w:eastAsiaTheme="minorHAnsi" w:hAnsi="Garamond"/>
      <w:lang w:eastAsia="en-US"/>
    </w:rPr>
  </w:style>
  <w:style w:type="paragraph" w:customStyle="1" w:styleId="3AAAB0F9C77143F69D3D8CD1C27267A35">
    <w:name w:val="3AAAB0F9C77143F69D3D8CD1C27267A35"/>
    <w:rsid w:val="00606C46"/>
    <w:rPr>
      <w:rFonts w:ascii="Garamond" w:eastAsiaTheme="minorHAnsi" w:hAnsi="Garamond"/>
      <w:lang w:eastAsia="en-US"/>
    </w:rPr>
  </w:style>
  <w:style w:type="paragraph" w:customStyle="1" w:styleId="369BD1B28D674739A791BC432BE3569C7">
    <w:name w:val="369BD1B28D674739A791BC432BE3569C7"/>
    <w:rsid w:val="00606C46"/>
    <w:rPr>
      <w:rFonts w:ascii="Garamond" w:eastAsiaTheme="minorHAnsi" w:hAnsi="Garamond"/>
      <w:lang w:eastAsia="en-US"/>
    </w:rPr>
  </w:style>
  <w:style w:type="paragraph" w:customStyle="1" w:styleId="E76FF03B3F544A5BB7E41A07AE59C9126">
    <w:name w:val="E76FF03B3F544A5BB7E41A07AE59C9126"/>
    <w:rsid w:val="00606C46"/>
    <w:rPr>
      <w:rFonts w:ascii="Garamond" w:eastAsiaTheme="minorHAnsi" w:hAnsi="Garamond"/>
      <w:lang w:eastAsia="en-US"/>
    </w:rPr>
  </w:style>
  <w:style w:type="paragraph" w:customStyle="1" w:styleId="F8C1124EC0004077A3A66F2BF1E7B8287">
    <w:name w:val="F8C1124EC0004077A3A66F2BF1E7B8287"/>
    <w:rsid w:val="00606C46"/>
    <w:rPr>
      <w:rFonts w:ascii="Garamond" w:eastAsiaTheme="minorHAnsi" w:hAnsi="Garamond"/>
      <w:lang w:eastAsia="en-US"/>
    </w:rPr>
  </w:style>
  <w:style w:type="paragraph" w:customStyle="1" w:styleId="C57CDAD3D01B4A9A87C32AD4F0A64C3D6">
    <w:name w:val="C57CDAD3D01B4A9A87C32AD4F0A64C3D6"/>
    <w:rsid w:val="00606C46"/>
    <w:rPr>
      <w:rFonts w:ascii="Garamond" w:eastAsiaTheme="minorHAnsi" w:hAnsi="Garamond"/>
      <w:lang w:eastAsia="en-US"/>
    </w:rPr>
  </w:style>
  <w:style w:type="paragraph" w:customStyle="1" w:styleId="B77ED169938241709A511550A98B9A833">
    <w:name w:val="B77ED169938241709A511550A98B9A833"/>
    <w:rsid w:val="00606C46"/>
    <w:rPr>
      <w:rFonts w:ascii="Garamond" w:eastAsiaTheme="minorHAnsi" w:hAnsi="Garamond"/>
      <w:lang w:eastAsia="en-US"/>
    </w:rPr>
  </w:style>
  <w:style w:type="paragraph" w:customStyle="1" w:styleId="7DEFAEBC2C5E44258B62BFB05F5B5B336">
    <w:name w:val="7DEFAEBC2C5E44258B62BFB05F5B5B336"/>
    <w:rsid w:val="00606C46"/>
    <w:rPr>
      <w:rFonts w:ascii="Garamond" w:eastAsiaTheme="minorHAnsi" w:hAnsi="Garamond"/>
      <w:lang w:eastAsia="en-US"/>
    </w:rPr>
  </w:style>
  <w:style w:type="paragraph" w:customStyle="1" w:styleId="F024E3E5977242F2B8DEB12106A5139B1">
    <w:name w:val="F024E3E5977242F2B8DEB12106A5139B1"/>
    <w:rsid w:val="00606C46"/>
    <w:rPr>
      <w:rFonts w:ascii="Garamond" w:eastAsiaTheme="minorHAnsi" w:hAnsi="Garamond"/>
      <w:lang w:eastAsia="en-US"/>
    </w:rPr>
  </w:style>
  <w:style w:type="paragraph" w:customStyle="1" w:styleId="FC052F490206428783B4B830B69F30857">
    <w:name w:val="FC052F490206428783B4B830B69F30857"/>
    <w:rsid w:val="00606C46"/>
    <w:rPr>
      <w:rFonts w:ascii="Garamond" w:eastAsiaTheme="minorHAnsi" w:hAnsi="Garamond"/>
      <w:lang w:eastAsia="en-US"/>
    </w:rPr>
  </w:style>
  <w:style w:type="paragraph" w:customStyle="1" w:styleId="091B56E44F6046E08AA80F24F403876C7">
    <w:name w:val="091B56E44F6046E08AA80F24F403876C7"/>
    <w:rsid w:val="00606C46"/>
    <w:rPr>
      <w:rFonts w:ascii="Garamond" w:eastAsiaTheme="minorHAnsi" w:hAnsi="Garamond"/>
      <w:lang w:eastAsia="en-US"/>
    </w:rPr>
  </w:style>
  <w:style w:type="paragraph" w:customStyle="1" w:styleId="37EE4E52A53445E29EEB48B3F68E72517">
    <w:name w:val="37EE4E52A53445E29EEB48B3F68E72517"/>
    <w:rsid w:val="00606C46"/>
    <w:rPr>
      <w:rFonts w:ascii="Garamond" w:eastAsiaTheme="minorHAnsi" w:hAnsi="Garamond"/>
      <w:lang w:eastAsia="en-US"/>
    </w:rPr>
  </w:style>
  <w:style w:type="paragraph" w:customStyle="1" w:styleId="F4894C46489B47D18A46A85C0789E1537">
    <w:name w:val="F4894C46489B47D18A46A85C0789E1537"/>
    <w:rsid w:val="00606C46"/>
    <w:rPr>
      <w:rFonts w:ascii="Garamond" w:eastAsiaTheme="minorHAnsi" w:hAnsi="Garamond"/>
      <w:lang w:eastAsia="en-US"/>
    </w:rPr>
  </w:style>
  <w:style w:type="paragraph" w:customStyle="1" w:styleId="A42AA5305781496EA6FD14EBEF38E6BE7">
    <w:name w:val="A42AA5305781496EA6FD14EBEF38E6BE7"/>
    <w:rsid w:val="00606C46"/>
    <w:rPr>
      <w:rFonts w:ascii="Garamond" w:eastAsiaTheme="minorHAnsi" w:hAnsi="Garamond"/>
      <w:lang w:eastAsia="en-US"/>
    </w:rPr>
  </w:style>
  <w:style w:type="paragraph" w:customStyle="1" w:styleId="C52844847E474300AD2DD78299AA49966">
    <w:name w:val="C52844847E474300AD2DD78299AA49966"/>
    <w:rsid w:val="00606C46"/>
    <w:rPr>
      <w:rFonts w:ascii="Garamond" w:eastAsiaTheme="minorHAnsi" w:hAnsi="Garamond"/>
      <w:lang w:eastAsia="en-US"/>
    </w:rPr>
  </w:style>
  <w:style w:type="paragraph" w:customStyle="1" w:styleId="7518EE1D1C1A4E7496770A1024EE9B0D6">
    <w:name w:val="7518EE1D1C1A4E7496770A1024EE9B0D6"/>
    <w:rsid w:val="00606C46"/>
    <w:rPr>
      <w:rFonts w:ascii="Garamond" w:eastAsiaTheme="minorHAnsi" w:hAnsi="Garamond"/>
      <w:lang w:eastAsia="en-US"/>
    </w:rPr>
  </w:style>
  <w:style w:type="paragraph" w:customStyle="1" w:styleId="A9C704E0B65C438CB6A95612031B917C6">
    <w:name w:val="A9C704E0B65C438CB6A95612031B917C6"/>
    <w:rsid w:val="00606C46"/>
    <w:rPr>
      <w:rFonts w:ascii="Garamond" w:eastAsiaTheme="minorHAnsi" w:hAnsi="Garamond"/>
      <w:lang w:eastAsia="en-US"/>
    </w:rPr>
  </w:style>
  <w:style w:type="paragraph" w:customStyle="1" w:styleId="EDCE504D5C0241C6967480826C728F366">
    <w:name w:val="EDCE504D5C0241C6967480826C728F366"/>
    <w:rsid w:val="00606C46"/>
    <w:rPr>
      <w:rFonts w:ascii="Garamond" w:eastAsiaTheme="minorHAnsi" w:hAnsi="Garamond"/>
      <w:lang w:eastAsia="en-US"/>
    </w:rPr>
  </w:style>
  <w:style w:type="paragraph" w:customStyle="1" w:styleId="EEC46970FADD4D538C3107FBC2DA078A6">
    <w:name w:val="EEC46970FADD4D538C3107FBC2DA078A6"/>
    <w:rsid w:val="00606C46"/>
    <w:rPr>
      <w:rFonts w:ascii="Garamond" w:eastAsiaTheme="minorHAnsi" w:hAnsi="Garamond"/>
      <w:lang w:eastAsia="en-US"/>
    </w:rPr>
  </w:style>
  <w:style w:type="paragraph" w:customStyle="1" w:styleId="7C0661FC70624B33BD3881C493E2F05D6">
    <w:name w:val="7C0661FC70624B33BD3881C493E2F05D6"/>
    <w:rsid w:val="00606C46"/>
    <w:rPr>
      <w:rFonts w:ascii="Garamond" w:eastAsiaTheme="minorHAnsi" w:hAnsi="Garamond"/>
      <w:lang w:eastAsia="en-US"/>
    </w:rPr>
  </w:style>
  <w:style w:type="paragraph" w:customStyle="1" w:styleId="3AAAB0F9C77143F69D3D8CD1C27267A36">
    <w:name w:val="3AAAB0F9C77143F69D3D8CD1C27267A36"/>
    <w:rsid w:val="00606C46"/>
    <w:rPr>
      <w:rFonts w:ascii="Garamond" w:eastAsiaTheme="minorHAnsi" w:hAnsi="Garamond"/>
      <w:lang w:eastAsia="en-US"/>
    </w:rPr>
  </w:style>
  <w:style w:type="paragraph" w:customStyle="1" w:styleId="369BD1B28D674739A791BC432BE3569C8">
    <w:name w:val="369BD1B28D674739A791BC432BE3569C8"/>
    <w:rsid w:val="00606C46"/>
    <w:rPr>
      <w:rFonts w:ascii="Garamond" w:eastAsiaTheme="minorHAnsi" w:hAnsi="Garamond"/>
      <w:lang w:eastAsia="en-US"/>
    </w:rPr>
  </w:style>
  <w:style w:type="paragraph" w:customStyle="1" w:styleId="E76FF03B3F544A5BB7E41A07AE59C9127">
    <w:name w:val="E76FF03B3F544A5BB7E41A07AE59C9127"/>
    <w:rsid w:val="00606C46"/>
    <w:rPr>
      <w:rFonts w:ascii="Garamond" w:eastAsiaTheme="minorHAnsi" w:hAnsi="Garamond"/>
      <w:lang w:eastAsia="en-US"/>
    </w:rPr>
  </w:style>
  <w:style w:type="paragraph" w:customStyle="1" w:styleId="F8C1124EC0004077A3A66F2BF1E7B8288">
    <w:name w:val="F8C1124EC0004077A3A66F2BF1E7B8288"/>
    <w:rsid w:val="00606C46"/>
    <w:rPr>
      <w:rFonts w:ascii="Garamond" w:eastAsiaTheme="minorHAnsi" w:hAnsi="Garamond"/>
      <w:lang w:eastAsia="en-US"/>
    </w:rPr>
  </w:style>
  <w:style w:type="paragraph" w:customStyle="1" w:styleId="C57CDAD3D01B4A9A87C32AD4F0A64C3D7">
    <w:name w:val="C57CDAD3D01B4A9A87C32AD4F0A64C3D7"/>
    <w:rsid w:val="00606C46"/>
    <w:rPr>
      <w:rFonts w:ascii="Garamond" w:eastAsiaTheme="minorHAnsi" w:hAnsi="Garamond"/>
      <w:lang w:eastAsia="en-US"/>
    </w:rPr>
  </w:style>
  <w:style w:type="paragraph" w:customStyle="1" w:styleId="B77ED169938241709A511550A98B9A834">
    <w:name w:val="B77ED169938241709A511550A98B9A834"/>
    <w:rsid w:val="00606C46"/>
    <w:rPr>
      <w:rFonts w:ascii="Garamond" w:eastAsiaTheme="minorHAnsi" w:hAnsi="Garamond"/>
      <w:lang w:eastAsia="en-US"/>
    </w:rPr>
  </w:style>
  <w:style w:type="paragraph" w:customStyle="1" w:styleId="7DEFAEBC2C5E44258B62BFB05F5B5B337">
    <w:name w:val="7DEFAEBC2C5E44258B62BFB05F5B5B337"/>
    <w:rsid w:val="00606C46"/>
    <w:rPr>
      <w:rFonts w:ascii="Garamond" w:eastAsiaTheme="minorHAnsi" w:hAnsi="Garamond"/>
      <w:lang w:eastAsia="en-US"/>
    </w:rPr>
  </w:style>
  <w:style w:type="paragraph" w:customStyle="1" w:styleId="F024E3E5977242F2B8DEB12106A5139B2">
    <w:name w:val="F024E3E5977242F2B8DEB12106A5139B2"/>
    <w:rsid w:val="00606C46"/>
    <w:rPr>
      <w:rFonts w:ascii="Garamond" w:eastAsiaTheme="minorHAnsi" w:hAnsi="Garamond"/>
      <w:lang w:eastAsia="en-US"/>
    </w:rPr>
  </w:style>
  <w:style w:type="paragraph" w:customStyle="1" w:styleId="FC052F490206428783B4B830B69F30858">
    <w:name w:val="FC052F490206428783B4B830B69F30858"/>
    <w:rsid w:val="00606C46"/>
    <w:rPr>
      <w:rFonts w:ascii="Garamond" w:eastAsiaTheme="minorHAnsi" w:hAnsi="Garamond"/>
      <w:lang w:eastAsia="en-US"/>
    </w:rPr>
  </w:style>
  <w:style w:type="paragraph" w:customStyle="1" w:styleId="091B56E44F6046E08AA80F24F403876C8">
    <w:name w:val="091B56E44F6046E08AA80F24F403876C8"/>
    <w:rsid w:val="00606C46"/>
    <w:rPr>
      <w:rFonts w:ascii="Garamond" w:eastAsiaTheme="minorHAnsi" w:hAnsi="Garamond"/>
      <w:lang w:eastAsia="en-US"/>
    </w:rPr>
  </w:style>
  <w:style w:type="paragraph" w:customStyle="1" w:styleId="37EE4E52A53445E29EEB48B3F68E72518">
    <w:name w:val="37EE4E52A53445E29EEB48B3F68E72518"/>
    <w:rsid w:val="00606C46"/>
    <w:rPr>
      <w:rFonts w:ascii="Garamond" w:eastAsiaTheme="minorHAnsi" w:hAnsi="Garamond"/>
      <w:lang w:eastAsia="en-US"/>
    </w:rPr>
  </w:style>
  <w:style w:type="paragraph" w:customStyle="1" w:styleId="F4894C46489B47D18A46A85C0789E1538">
    <w:name w:val="F4894C46489B47D18A46A85C0789E1538"/>
    <w:rsid w:val="00606C46"/>
    <w:rPr>
      <w:rFonts w:ascii="Garamond" w:eastAsiaTheme="minorHAnsi" w:hAnsi="Garamond"/>
      <w:lang w:eastAsia="en-US"/>
    </w:rPr>
  </w:style>
  <w:style w:type="paragraph" w:customStyle="1" w:styleId="A42AA5305781496EA6FD14EBEF38E6BE8">
    <w:name w:val="A42AA5305781496EA6FD14EBEF38E6BE8"/>
    <w:rsid w:val="00606C46"/>
    <w:rPr>
      <w:rFonts w:ascii="Garamond" w:eastAsiaTheme="minorHAnsi" w:hAnsi="Garamond"/>
      <w:lang w:eastAsia="en-US"/>
    </w:rPr>
  </w:style>
  <w:style w:type="paragraph" w:customStyle="1" w:styleId="C52844847E474300AD2DD78299AA49967">
    <w:name w:val="C52844847E474300AD2DD78299AA49967"/>
    <w:rsid w:val="00606C46"/>
    <w:rPr>
      <w:rFonts w:ascii="Garamond" w:eastAsiaTheme="minorHAnsi" w:hAnsi="Garamond"/>
      <w:lang w:eastAsia="en-US"/>
    </w:rPr>
  </w:style>
  <w:style w:type="paragraph" w:customStyle="1" w:styleId="7518EE1D1C1A4E7496770A1024EE9B0D7">
    <w:name w:val="7518EE1D1C1A4E7496770A1024EE9B0D7"/>
    <w:rsid w:val="00606C46"/>
    <w:rPr>
      <w:rFonts w:ascii="Garamond" w:eastAsiaTheme="minorHAnsi" w:hAnsi="Garamond"/>
      <w:lang w:eastAsia="en-US"/>
    </w:rPr>
  </w:style>
  <w:style w:type="paragraph" w:customStyle="1" w:styleId="A9C704E0B65C438CB6A95612031B917C7">
    <w:name w:val="A9C704E0B65C438CB6A95612031B917C7"/>
    <w:rsid w:val="00606C46"/>
    <w:rPr>
      <w:rFonts w:ascii="Garamond" w:eastAsiaTheme="minorHAnsi" w:hAnsi="Garamond"/>
      <w:lang w:eastAsia="en-US"/>
    </w:rPr>
  </w:style>
  <w:style w:type="paragraph" w:customStyle="1" w:styleId="EDCE504D5C0241C6967480826C728F367">
    <w:name w:val="EDCE504D5C0241C6967480826C728F367"/>
    <w:rsid w:val="00606C46"/>
    <w:rPr>
      <w:rFonts w:ascii="Garamond" w:eastAsiaTheme="minorHAnsi" w:hAnsi="Garamond"/>
      <w:lang w:eastAsia="en-US"/>
    </w:rPr>
  </w:style>
  <w:style w:type="paragraph" w:customStyle="1" w:styleId="EEC46970FADD4D538C3107FBC2DA078A7">
    <w:name w:val="EEC46970FADD4D538C3107FBC2DA078A7"/>
    <w:rsid w:val="00606C46"/>
    <w:rPr>
      <w:rFonts w:ascii="Garamond" w:eastAsiaTheme="minorHAnsi" w:hAnsi="Garamond"/>
      <w:lang w:eastAsia="en-US"/>
    </w:rPr>
  </w:style>
  <w:style w:type="paragraph" w:customStyle="1" w:styleId="7C0661FC70624B33BD3881C493E2F05D7">
    <w:name w:val="7C0661FC70624B33BD3881C493E2F05D7"/>
    <w:rsid w:val="00606C46"/>
    <w:rPr>
      <w:rFonts w:ascii="Garamond" w:eastAsiaTheme="minorHAnsi" w:hAnsi="Garamond"/>
      <w:lang w:eastAsia="en-US"/>
    </w:rPr>
  </w:style>
  <w:style w:type="paragraph" w:customStyle="1" w:styleId="3AAAB0F9C77143F69D3D8CD1C27267A37">
    <w:name w:val="3AAAB0F9C77143F69D3D8CD1C27267A37"/>
    <w:rsid w:val="00606C46"/>
    <w:rPr>
      <w:rFonts w:ascii="Garamond" w:eastAsiaTheme="minorHAnsi" w:hAnsi="Garamond"/>
      <w:lang w:eastAsia="en-US"/>
    </w:rPr>
  </w:style>
  <w:style w:type="paragraph" w:customStyle="1" w:styleId="9431C6882190463087D7A2842B39AA47">
    <w:name w:val="9431C6882190463087D7A2842B39AA47"/>
    <w:rsid w:val="009A7ADD"/>
    <w:pPr>
      <w:spacing w:after="160" w:line="259" w:lineRule="auto"/>
    </w:pPr>
  </w:style>
  <w:style w:type="paragraph" w:customStyle="1" w:styleId="7D297687928F4C3AAD5A5EAA2EA6D41D">
    <w:name w:val="7D297687928F4C3AAD5A5EAA2EA6D41D"/>
    <w:rsid w:val="009A7A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8EAA-2B2A-4411-8571-03EF64E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business Zug A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ruedi</dc:creator>
  <cp:lastModifiedBy>Jan Ericsson</cp:lastModifiedBy>
  <cp:revision>5</cp:revision>
  <dcterms:created xsi:type="dcterms:W3CDTF">2023-10-12T12:17:00Z</dcterms:created>
  <dcterms:modified xsi:type="dcterms:W3CDTF">2023-10-12T12:18:00Z</dcterms:modified>
</cp:coreProperties>
</file>